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3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34"/>
      </w:tblGrid>
      <w:tr w:rsidR="00475BBD" w:rsidRPr="00094AD6" w14:paraId="6F2E7E39" w14:textId="77777777" w:rsidTr="009A4F81">
        <w:trPr>
          <w:trHeight w:val="1920"/>
        </w:trPr>
        <w:tc>
          <w:tcPr>
            <w:tcW w:w="13334" w:type="dxa"/>
            <w:shd w:val="clear" w:color="auto" w:fill="auto"/>
            <w:noWrap/>
            <w:vAlign w:val="bottom"/>
            <w:hideMark/>
          </w:tcPr>
          <w:p w14:paraId="042C43A7" w14:textId="77777777" w:rsidR="00475BBD" w:rsidRPr="00094AD6" w:rsidRDefault="00475BBD" w:rsidP="004B5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AD6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57DFBCFA" wp14:editId="3D61A2BB">
                  <wp:simplePos x="0" y="0"/>
                  <wp:positionH relativeFrom="column">
                    <wp:posOffset>3648075</wp:posOffset>
                  </wp:positionH>
                  <wp:positionV relativeFrom="paragraph">
                    <wp:posOffset>228600</wp:posOffset>
                  </wp:positionV>
                  <wp:extent cx="1466850" cy="857250"/>
                  <wp:effectExtent l="0" t="0" r="0" b="0"/>
                  <wp:wrapNone/>
                  <wp:docPr id="4" name="Picture 4" descr="20 X 20[1].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0" descr="20 X 20[1]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85" cy="8545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20"/>
            </w:tblGrid>
            <w:tr w:rsidR="00475BBD" w:rsidRPr="00094AD6" w14:paraId="04A5B294" w14:textId="77777777" w:rsidTr="004B554D">
              <w:trPr>
                <w:trHeight w:val="1920"/>
                <w:tblCellSpacing w:w="0" w:type="dxa"/>
              </w:trPr>
              <w:tc>
                <w:tcPr>
                  <w:tcW w:w="13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C1EC8" w14:textId="77777777" w:rsidR="00475BBD" w:rsidRPr="00094AD6" w:rsidRDefault="00475BBD" w:rsidP="004B55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63C09C06" w14:textId="77777777" w:rsidR="00475BBD" w:rsidRPr="00094AD6" w:rsidRDefault="00475BBD" w:rsidP="004B5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5BBD" w:rsidRPr="00094AD6" w14:paraId="4498914E" w14:textId="77777777" w:rsidTr="009A4F81">
        <w:trPr>
          <w:trHeight w:val="405"/>
        </w:trPr>
        <w:tc>
          <w:tcPr>
            <w:tcW w:w="13334" w:type="dxa"/>
            <w:shd w:val="clear" w:color="auto" w:fill="auto"/>
            <w:noWrap/>
            <w:vAlign w:val="bottom"/>
            <w:hideMark/>
          </w:tcPr>
          <w:p w14:paraId="65AD4E0F" w14:textId="77777777" w:rsidR="00475BBD" w:rsidRPr="00094AD6" w:rsidRDefault="00475BBD" w:rsidP="004B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09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Vivekananda Institute of Professional Studies</w:t>
            </w:r>
          </w:p>
        </w:tc>
      </w:tr>
      <w:tr w:rsidR="00475BBD" w:rsidRPr="00094AD6" w14:paraId="46C35A56" w14:textId="77777777" w:rsidTr="009A4F81">
        <w:trPr>
          <w:trHeight w:val="315"/>
        </w:trPr>
        <w:tc>
          <w:tcPr>
            <w:tcW w:w="13334" w:type="dxa"/>
            <w:shd w:val="clear" w:color="auto" w:fill="auto"/>
            <w:noWrap/>
            <w:vAlign w:val="bottom"/>
            <w:hideMark/>
          </w:tcPr>
          <w:p w14:paraId="2C0B40D8" w14:textId="77777777" w:rsidR="00475BBD" w:rsidRPr="00094AD6" w:rsidRDefault="00475BBD" w:rsidP="004B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Affiliated to: GGSIP University, Approved by AICTE &amp; Recognized by Bar Council of India)</w:t>
            </w:r>
          </w:p>
        </w:tc>
      </w:tr>
      <w:tr w:rsidR="00475BBD" w:rsidRPr="00094AD6" w14:paraId="350BE1A3" w14:textId="77777777" w:rsidTr="009A4F81">
        <w:trPr>
          <w:trHeight w:val="315"/>
        </w:trPr>
        <w:tc>
          <w:tcPr>
            <w:tcW w:w="13334" w:type="dxa"/>
            <w:shd w:val="clear" w:color="auto" w:fill="auto"/>
            <w:noWrap/>
            <w:vAlign w:val="bottom"/>
            <w:hideMark/>
          </w:tcPr>
          <w:p w14:paraId="4F6D741A" w14:textId="77777777" w:rsidR="00475BBD" w:rsidRPr="00094AD6" w:rsidRDefault="00475BBD" w:rsidP="00F22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 “A” Accredited by NAAC,</w:t>
            </w:r>
            <w:r w:rsidR="000810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9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</w:t>
            </w:r>
            <w:r w:rsidR="00F224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edited by NBA for MCA, Recognized under Section 2(f</w:t>
            </w:r>
            <w:r w:rsidRPr="0009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 by UGC</w:t>
            </w:r>
          </w:p>
        </w:tc>
      </w:tr>
      <w:tr w:rsidR="00475BBD" w:rsidRPr="00094AD6" w14:paraId="4960CC98" w14:textId="77777777" w:rsidTr="009A4F81">
        <w:trPr>
          <w:trHeight w:val="315"/>
        </w:trPr>
        <w:tc>
          <w:tcPr>
            <w:tcW w:w="13334" w:type="dxa"/>
            <w:shd w:val="clear" w:color="auto" w:fill="auto"/>
            <w:noWrap/>
            <w:vAlign w:val="bottom"/>
            <w:hideMark/>
          </w:tcPr>
          <w:p w14:paraId="23DBFC0A" w14:textId="77777777" w:rsidR="00475BBD" w:rsidRPr="00094AD6" w:rsidRDefault="00475BBD" w:rsidP="004B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SO 9001 : 20015 Certified Institution</w:t>
            </w:r>
          </w:p>
        </w:tc>
      </w:tr>
    </w:tbl>
    <w:p w14:paraId="2195CF91" w14:textId="77777777" w:rsidR="009F080A" w:rsidRDefault="009F080A"/>
    <w:tbl>
      <w:tblPr>
        <w:tblW w:w="13334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1250"/>
        <w:gridCol w:w="3528"/>
        <w:gridCol w:w="1421"/>
        <w:gridCol w:w="453"/>
        <w:gridCol w:w="3796"/>
        <w:gridCol w:w="1530"/>
        <w:gridCol w:w="1327"/>
        <w:gridCol w:w="29"/>
      </w:tblGrid>
      <w:tr w:rsidR="00475BBD" w:rsidRPr="00094AD6" w14:paraId="2FCC06FA" w14:textId="77777777" w:rsidTr="00BF2121">
        <w:trPr>
          <w:trHeight w:val="375"/>
        </w:trPr>
        <w:tc>
          <w:tcPr>
            <w:tcW w:w="6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8BA2E" w14:textId="6DA6A677" w:rsidR="00475BBD" w:rsidRPr="00094AD6" w:rsidRDefault="00475BBD" w:rsidP="00B7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ademic Session:</w:t>
            </w:r>
            <w:r w:rsidR="004E2D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ug – Dec 20</w:t>
            </w:r>
            <w:r w:rsidR="00B74F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3BA6" w14:textId="307A928E" w:rsidR="00475BBD" w:rsidRPr="008668A9" w:rsidRDefault="00475BBD" w:rsidP="004B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68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me of Progr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DA18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CA</w:t>
            </w:r>
          </w:p>
        </w:tc>
      </w:tr>
      <w:tr w:rsidR="00BF2121" w:rsidRPr="00094AD6" w14:paraId="6AD031DA" w14:textId="77777777" w:rsidTr="00BF2121">
        <w:trPr>
          <w:trHeight w:val="37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7D16" w14:textId="77777777" w:rsidR="00BF2121" w:rsidRPr="00094AD6" w:rsidRDefault="00BF2121" w:rsidP="00BF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4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Faculty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9C2C" w14:textId="54ACD59E" w:rsidR="00BF2121" w:rsidRPr="00094AD6" w:rsidRDefault="00863950" w:rsidP="00B7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="00B74F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etu</w:t>
            </w:r>
            <w:proofErr w:type="spellEnd"/>
            <w:r w:rsidR="00B74F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74F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el</w:t>
            </w:r>
            <w:proofErr w:type="spellEnd"/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FC09" w14:textId="23504A29" w:rsidR="00BF2121" w:rsidRPr="00094AD6" w:rsidRDefault="00BF2121" w:rsidP="00BF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4AD6">
              <w:rPr>
                <w:rFonts w:ascii="Times New Roman" w:eastAsia="Times New Roman" w:hAnsi="Times New Roman" w:cs="Times New Roman"/>
                <w:b/>
                <w:color w:val="000000"/>
              </w:rPr>
              <w:t>Email Id of Faculty</w:t>
            </w: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93A6" w14:textId="49AA4AC8" w:rsidR="00BF2121" w:rsidRPr="00A05263" w:rsidRDefault="00BF2121" w:rsidP="00B7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B74F88">
              <w:t>neetu.goel@vips.edu</w:t>
            </w:r>
          </w:p>
        </w:tc>
      </w:tr>
      <w:tr w:rsidR="00475BBD" w:rsidRPr="00094AD6" w14:paraId="70147EF5" w14:textId="77777777" w:rsidTr="00BF2121">
        <w:trPr>
          <w:trHeight w:val="36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5D46" w14:textId="01A52D83" w:rsidR="00475BBD" w:rsidRPr="00094AD6" w:rsidRDefault="00475BBD" w:rsidP="004B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mester: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219E" w14:textId="37920E8D" w:rsidR="00475BBD" w:rsidRPr="00094AD6" w:rsidRDefault="00172429" w:rsidP="004B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1724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C5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8668" w14:textId="381CC1F6" w:rsidR="00475BBD" w:rsidRPr="00094AD6" w:rsidRDefault="00475BBD" w:rsidP="004B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Paper Code:   </w:t>
            </w:r>
            <w:r w:rsidR="001724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</w:t>
            </w:r>
            <w:r w:rsidRPr="0009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4614" w14:textId="12B91CF5" w:rsidR="00475BBD" w:rsidRPr="00094AD6" w:rsidRDefault="00475BBD" w:rsidP="004B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redits:   </w:t>
            </w:r>
            <w:r w:rsidR="009C5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68AD" w14:textId="22342B66" w:rsidR="00475BBD" w:rsidRPr="00094AD6" w:rsidRDefault="00475BBD" w:rsidP="004B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tal No of Lectures: </w:t>
            </w:r>
            <w:r w:rsidR="001724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6E9F" w14:textId="77777777" w:rsidR="00475BBD" w:rsidRPr="00094AD6" w:rsidRDefault="00475BBD" w:rsidP="004B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75BBD" w:rsidRPr="00094AD6" w14:paraId="00376E55" w14:textId="77777777" w:rsidTr="00BF2121">
        <w:trPr>
          <w:trHeight w:val="499"/>
        </w:trPr>
        <w:tc>
          <w:tcPr>
            <w:tcW w:w="13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77BDB" w14:textId="082125DE" w:rsidR="00475BBD" w:rsidRPr="00094AD6" w:rsidRDefault="00475BBD" w:rsidP="004B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 Name</w:t>
            </w:r>
            <w:r w:rsidRPr="001724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 </w:t>
            </w:r>
            <w:r w:rsidR="00172429" w:rsidRPr="001724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troduction to Programming Language using C</w:t>
            </w:r>
          </w:p>
        </w:tc>
      </w:tr>
      <w:tr w:rsidR="00475BBD" w:rsidRPr="00094AD6" w14:paraId="644BDBE0" w14:textId="77777777" w:rsidTr="00BF2121">
        <w:trPr>
          <w:trHeight w:val="499"/>
        </w:trPr>
        <w:tc>
          <w:tcPr>
            <w:tcW w:w="13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6A53" w14:textId="032130A3" w:rsidR="00475BBD" w:rsidRPr="00094AD6" w:rsidRDefault="00475BBD" w:rsidP="004B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 of hours allotted per week:</w:t>
            </w:r>
            <w:r w:rsidR="002265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</w:t>
            </w:r>
          </w:p>
        </w:tc>
      </w:tr>
      <w:tr w:rsidR="00CC1133" w:rsidRPr="00094AD6" w14:paraId="29D282B4" w14:textId="77777777" w:rsidTr="00BF2121">
        <w:trPr>
          <w:gridAfter w:val="1"/>
          <w:wAfter w:w="29" w:type="dxa"/>
          <w:trHeight w:val="499"/>
        </w:trPr>
        <w:tc>
          <w:tcPr>
            <w:tcW w:w="13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13EA" w14:textId="7AB82564" w:rsidR="00CC1133" w:rsidRDefault="00CC1133" w:rsidP="004B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bjectives of the Course: </w:t>
            </w:r>
          </w:p>
          <w:p w14:paraId="057F6FA2" w14:textId="04EA4889" w:rsidR="00C572E3" w:rsidRDefault="00C572E3" w:rsidP="004B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59CC5DA" w14:textId="77777777" w:rsidR="0060405D" w:rsidRPr="00F41D55" w:rsidRDefault="0060405D" w:rsidP="0060405D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eastAsia="Times New Roman"/>
                <w:color w:val="000000"/>
                <w:lang w:eastAsia="en-US"/>
              </w:rPr>
            </w:pPr>
            <w:r w:rsidRPr="00F41D55">
              <w:rPr>
                <w:rFonts w:eastAsia="Times New Roman"/>
                <w:color w:val="000000"/>
                <w:lang w:eastAsia="en-US"/>
              </w:rPr>
              <w:t>To be able to build own logic for a given problem and finally develop one’s own programs</w:t>
            </w:r>
          </w:p>
          <w:p w14:paraId="2A5F106B" w14:textId="1C65BD03" w:rsidR="0060405D" w:rsidRPr="00F41D55" w:rsidRDefault="0060405D" w:rsidP="0060405D">
            <w:pPr>
              <w:numPr>
                <w:ilvl w:val="0"/>
                <w:numId w:val="3"/>
              </w:num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understand the syntax and the semantics of C programming language.</w:t>
            </w:r>
          </w:p>
          <w:p w14:paraId="734B463D" w14:textId="77777777" w:rsidR="00CC1133" w:rsidRPr="00094AD6" w:rsidRDefault="00CC1133" w:rsidP="00604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1133" w:rsidRPr="00094AD6" w14:paraId="42C4D065" w14:textId="77777777" w:rsidTr="00BF2121">
        <w:trPr>
          <w:gridAfter w:val="1"/>
          <w:wAfter w:w="29" w:type="dxa"/>
          <w:trHeight w:val="499"/>
        </w:trPr>
        <w:tc>
          <w:tcPr>
            <w:tcW w:w="13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06A4" w14:textId="77777777" w:rsidR="00CC1133" w:rsidRDefault="00CC1133" w:rsidP="004B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aching pedagogy (Case Based Discussions/Problem Based Learning/Projects/Presentations/ Readings from books, magazines, research papers etc</w:t>
            </w:r>
            <w:r w:rsidR="00861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9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:</w:t>
            </w:r>
            <w:r w:rsidRPr="0009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70A46FA2" w14:textId="77777777" w:rsidR="00BF2121" w:rsidRPr="00E4392E" w:rsidRDefault="002265DF" w:rsidP="00BF2121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eastAsia="Times New Roman"/>
                <w:color w:val="000000"/>
              </w:rPr>
              <w:t xml:space="preserve"> </w:t>
            </w:r>
            <w:r w:rsidR="00BF2121" w:rsidRPr="00E4392E">
              <w:t>Theory session is supported by problem discussion based on the concept.</w:t>
            </w:r>
          </w:p>
          <w:p w14:paraId="6F5B8239" w14:textId="07D27C6A" w:rsidR="00BF2121" w:rsidRPr="00E4392E" w:rsidRDefault="007831A7" w:rsidP="00BF2121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 xml:space="preserve">Coding questions based on real life </w:t>
            </w:r>
          </w:p>
          <w:p w14:paraId="249FC5F6" w14:textId="77777777" w:rsidR="00BF2121" w:rsidRDefault="00BF2121" w:rsidP="00BF2121">
            <w:pPr>
              <w:pStyle w:val="ListParagraph"/>
              <w:numPr>
                <w:ilvl w:val="0"/>
                <w:numId w:val="4"/>
              </w:numPr>
            </w:pPr>
            <w:r w:rsidRPr="00E4392E">
              <w:t>Group activities to learn the concept in an interesting way.</w:t>
            </w:r>
          </w:p>
          <w:p w14:paraId="207A2E95" w14:textId="77777777" w:rsidR="00BF2121" w:rsidRPr="00E4392E" w:rsidRDefault="00BF2121" w:rsidP="00BF2121">
            <w:pPr>
              <w:pStyle w:val="ListParagraph"/>
              <w:numPr>
                <w:ilvl w:val="0"/>
                <w:numId w:val="4"/>
              </w:numPr>
            </w:pPr>
            <w:r>
              <w:t>Projects and practical file</w:t>
            </w:r>
          </w:p>
          <w:p w14:paraId="0A59D729" w14:textId="77777777" w:rsidR="00BF2121" w:rsidRDefault="00BF2121" w:rsidP="00BF2121">
            <w:pPr>
              <w:pStyle w:val="ListParagraph"/>
              <w:numPr>
                <w:ilvl w:val="0"/>
                <w:numId w:val="4"/>
              </w:numPr>
            </w:pPr>
            <w:r w:rsidRPr="00E4392E">
              <w:t>White board/ Lecture/ Projector.</w:t>
            </w:r>
          </w:p>
          <w:p w14:paraId="1F246D7D" w14:textId="339FE8E2" w:rsidR="00CC1133" w:rsidRDefault="00CC1133" w:rsidP="004B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38918D2" w14:textId="77777777" w:rsidR="00CC1133" w:rsidRDefault="00CC1133" w:rsidP="004B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8A03E9" w14:textId="77777777" w:rsidR="00CC1133" w:rsidRPr="00094AD6" w:rsidRDefault="00CC1133" w:rsidP="004B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2121" w:rsidRPr="00094AD6" w14:paraId="16D0E9DD" w14:textId="77777777" w:rsidTr="00BF2121">
        <w:trPr>
          <w:gridAfter w:val="1"/>
          <w:wAfter w:w="29" w:type="dxa"/>
          <w:trHeight w:val="499"/>
        </w:trPr>
        <w:tc>
          <w:tcPr>
            <w:tcW w:w="13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B99C" w14:textId="77777777" w:rsidR="00BF2121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Resources (Recommended Texts/Reference Books used, Recommended Resources):</w:t>
            </w:r>
          </w:p>
          <w:p w14:paraId="26475151" w14:textId="77777777" w:rsidR="00BF2121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ext Book: </w:t>
            </w:r>
          </w:p>
          <w:p w14:paraId="19075A62" w14:textId="77777777" w:rsidR="00BF2121" w:rsidRPr="00B13D97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[</w:t>
            </w:r>
            <w:r w:rsidRPr="00B13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]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3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hok N. </w:t>
            </w:r>
            <w:proofErr w:type="spellStart"/>
            <w:r w:rsidRPr="00B13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thane</w:t>
            </w:r>
            <w:proofErr w:type="spellEnd"/>
            <w:r w:rsidRPr="00B13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“Computer Basics and C Programming”, Pearson Education.</w:t>
            </w:r>
          </w:p>
          <w:p w14:paraId="4A231FCB" w14:textId="77777777" w:rsidR="00BF2121" w:rsidRPr="00B13D97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T2]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3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. </w:t>
            </w:r>
            <w:proofErr w:type="spellStart"/>
            <w:r w:rsidRPr="00B13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Guruswamy</w:t>
            </w:r>
            <w:proofErr w:type="spellEnd"/>
            <w:r w:rsidRPr="00B13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“Programming in ANSI C”, 2008.</w:t>
            </w:r>
          </w:p>
          <w:p w14:paraId="40877F72" w14:textId="77777777" w:rsidR="00BF2121" w:rsidRPr="00B13D97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T3]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3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 </w:t>
            </w:r>
            <w:proofErr w:type="spellStart"/>
            <w:r w:rsidRPr="00B13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raman</w:t>
            </w:r>
            <w:proofErr w:type="spellEnd"/>
            <w:r w:rsidRPr="00B13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“Computer Basics and C Programming”, PHI.</w:t>
            </w:r>
          </w:p>
          <w:p w14:paraId="293103F2" w14:textId="77777777" w:rsidR="00BF2121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87111FC" w14:textId="77777777" w:rsidR="00BF2121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ference Book: </w:t>
            </w:r>
          </w:p>
          <w:p w14:paraId="04CBDDCC" w14:textId="77777777" w:rsidR="00BF2121" w:rsidRPr="008A21BF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1]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2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erbert </w:t>
            </w:r>
            <w:proofErr w:type="spellStart"/>
            <w:r w:rsidRPr="008A2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ildt</w:t>
            </w:r>
            <w:proofErr w:type="spellEnd"/>
            <w:r w:rsidRPr="008A2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“C The Complete Reference” Fourth Edition, 2000.</w:t>
            </w:r>
          </w:p>
          <w:p w14:paraId="1C088825" w14:textId="77777777" w:rsidR="00BF2121" w:rsidRPr="008A21BF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2]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2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shwant</w:t>
            </w:r>
            <w:proofErr w:type="spellEnd"/>
            <w:r w:rsidRPr="008A2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2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etkar</w:t>
            </w:r>
            <w:proofErr w:type="spellEnd"/>
            <w:r w:rsidRPr="008A2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“Let us C” eighth edition, 2002. </w:t>
            </w:r>
          </w:p>
          <w:p w14:paraId="0E5BAD4A" w14:textId="77777777" w:rsidR="00BF2121" w:rsidRPr="008A21BF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3]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2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nighan and d. Ritchie, “The ANSI C Programming Language”, 2000.</w:t>
            </w:r>
          </w:p>
          <w:p w14:paraId="6E13AC0C" w14:textId="77777777" w:rsidR="00BF2121" w:rsidRPr="008A21BF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4]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2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henn</w:t>
            </w:r>
            <w:proofErr w:type="spellEnd"/>
            <w:r w:rsidRPr="008A2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2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ta</w:t>
            </w:r>
            <w:proofErr w:type="spellEnd"/>
            <w:r w:rsidRPr="008A2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“C Primer Plus” Fourth Edition, 2001.</w:t>
            </w:r>
          </w:p>
          <w:p w14:paraId="03BC4319" w14:textId="77777777" w:rsidR="00BF2121" w:rsidRPr="008A21BF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2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R5]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2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aum’s</w:t>
            </w:r>
            <w:proofErr w:type="spellEnd"/>
            <w:r w:rsidRPr="008A2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utline Series, “Programming with C”, 2nd Edition</w:t>
            </w:r>
          </w:p>
          <w:p w14:paraId="6866B793" w14:textId="77777777" w:rsidR="00BF2121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9D63A9" w14:textId="77777777" w:rsidR="00BF2121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1709355" w14:textId="77777777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4F81" w:rsidRPr="00094AD6" w14:paraId="3C7E6649" w14:textId="77777777" w:rsidTr="00BF2121">
        <w:trPr>
          <w:gridAfter w:val="1"/>
          <w:wAfter w:w="29" w:type="dxa"/>
          <w:trHeight w:val="499"/>
        </w:trPr>
        <w:tc>
          <w:tcPr>
            <w:tcW w:w="13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8FC9" w14:textId="6DE43D48" w:rsidR="009A4F81" w:rsidRDefault="00B46362" w:rsidP="004B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</w:t>
            </w:r>
            <w:r w:rsidR="009A4F81" w:rsidRPr="0009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utcomes: </w:t>
            </w:r>
          </w:p>
          <w:p w14:paraId="680FD5FC" w14:textId="429114DD" w:rsidR="00CE3429" w:rsidRDefault="00CE3429" w:rsidP="004B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ADC76CE" w14:textId="77777777" w:rsidR="00CE3429" w:rsidRPr="00172429" w:rsidRDefault="00CE3429" w:rsidP="00CE3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 1 </w:t>
            </w:r>
            <w:r w:rsidRPr="00292AA4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17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elop programming skills by learning the fundamentals of structured programming using C Language.</w:t>
            </w:r>
          </w:p>
          <w:p w14:paraId="16C6885E" w14:textId="77777777" w:rsidR="00CE3429" w:rsidRPr="00172429" w:rsidRDefault="00CE3429" w:rsidP="00CE34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 2 </w:t>
            </w:r>
            <w:r w:rsidRPr="00292AA4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17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ign and develop programs using arrays, storage classes, functions and to understand memory management through pointers</w:t>
            </w:r>
          </w:p>
          <w:p w14:paraId="596A3538" w14:textId="77777777" w:rsidR="00CE3429" w:rsidRPr="00172429" w:rsidRDefault="00CE3429" w:rsidP="00CE34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 3 </w:t>
            </w:r>
            <w:r w:rsidRPr="00292AA4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292A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</w:t>
            </w:r>
            <w:r w:rsidRPr="0017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tically </w:t>
            </w:r>
            <w:proofErr w:type="gramStart"/>
            <w:r w:rsidRPr="0017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yze</w:t>
            </w:r>
            <w:proofErr w:type="gramEnd"/>
            <w:r w:rsidRPr="0017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al world problems using structures, unions and develop applications for handling text and binary files.</w:t>
            </w:r>
          </w:p>
          <w:p w14:paraId="5A889297" w14:textId="77777777" w:rsidR="00CE3429" w:rsidRPr="00172429" w:rsidRDefault="00CE3429" w:rsidP="00CE3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2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 4 </w:t>
            </w:r>
            <w:r w:rsidRPr="0017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lore the use of command line arguments, string manipulation and standard library functions.</w:t>
            </w:r>
          </w:p>
          <w:p w14:paraId="305EB625" w14:textId="67FED37D" w:rsidR="009A4F81" w:rsidRPr="00501EDC" w:rsidRDefault="009A4F81" w:rsidP="0009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DC66D2" w:rsidRPr="00094AD6" w14:paraId="7330CD88" w14:textId="77777777" w:rsidTr="00BF2121">
        <w:trPr>
          <w:gridAfter w:val="1"/>
          <w:wAfter w:w="29" w:type="dxa"/>
          <w:trHeight w:val="290"/>
        </w:trPr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6C4E0" w14:textId="77777777" w:rsidR="00DC66D2" w:rsidRDefault="00DC66D2" w:rsidP="004B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sessment Method</w:t>
            </w:r>
          </w:p>
        </w:tc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BB4B7" w14:textId="77777777" w:rsidR="00DC66D2" w:rsidRDefault="00B46362" w:rsidP="004B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</w:t>
            </w:r>
            <w:r w:rsidR="00DC6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utcome Achieved</w:t>
            </w:r>
          </w:p>
        </w:tc>
      </w:tr>
      <w:tr w:rsidR="00005AD9" w:rsidRPr="00094AD6" w14:paraId="62E1DE80" w14:textId="77777777" w:rsidTr="00BF2121">
        <w:trPr>
          <w:gridAfter w:val="1"/>
          <w:wAfter w:w="29" w:type="dxa"/>
          <w:trHeight w:val="290"/>
        </w:trPr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9E0AE" w14:textId="77777777" w:rsidR="00005AD9" w:rsidRDefault="00AC184F" w:rsidP="004B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iz</w:t>
            </w:r>
          </w:p>
        </w:tc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D39DE" w14:textId="65F1CFC4" w:rsidR="00005AD9" w:rsidRDefault="00743053" w:rsidP="004B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1</w:t>
            </w:r>
          </w:p>
        </w:tc>
      </w:tr>
      <w:tr w:rsidR="00005AD9" w:rsidRPr="00094AD6" w14:paraId="42A912D9" w14:textId="77777777" w:rsidTr="00BF2121">
        <w:trPr>
          <w:gridAfter w:val="1"/>
          <w:wAfter w:w="29" w:type="dxa"/>
          <w:trHeight w:val="251"/>
        </w:trPr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1C113" w14:textId="77777777" w:rsidR="00005AD9" w:rsidRDefault="00AC184F" w:rsidP="00624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Class Tests </w:t>
            </w:r>
          </w:p>
        </w:tc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8B0F2" w14:textId="6015EC6F" w:rsidR="00005AD9" w:rsidRDefault="00316ECA" w:rsidP="004B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1, CO2</w:t>
            </w:r>
          </w:p>
        </w:tc>
      </w:tr>
      <w:tr w:rsidR="00005AD9" w:rsidRPr="00094AD6" w14:paraId="7D56B465" w14:textId="77777777" w:rsidTr="00BF2121">
        <w:trPr>
          <w:gridAfter w:val="1"/>
          <w:wAfter w:w="29" w:type="dxa"/>
          <w:trHeight w:val="290"/>
        </w:trPr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7A361" w14:textId="77777777" w:rsidR="00005AD9" w:rsidRDefault="00AC184F" w:rsidP="00624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vas</w:t>
            </w:r>
            <w:proofErr w:type="spellEnd"/>
            <w:r w:rsidRPr="0009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38FF6" w14:textId="32B535D2" w:rsidR="00005AD9" w:rsidRDefault="00316ECA" w:rsidP="004B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1, CO2,</w:t>
            </w:r>
            <w:r w:rsidR="00B65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3,</w:t>
            </w:r>
            <w:r w:rsidR="00B65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4</w:t>
            </w:r>
          </w:p>
        </w:tc>
      </w:tr>
      <w:tr w:rsidR="00AC184F" w:rsidRPr="00094AD6" w14:paraId="2BD6779A" w14:textId="77777777" w:rsidTr="00BF2121">
        <w:trPr>
          <w:gridAfter w:val="1"/>
          <w:wAfter w:w="29" w:type="dxa"/>
          <w:trHeight w:val="290"/>
        </w:trPr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FEBF0" w14:textId="77777777" w:rsidR="00AC184F" w:rsidRDefault="00AC184F" w:rsidP="00AC1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ke home assignments</w:t>
            </w:r>
          </w:p>
        </w:tc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B180D" w14:textId="7C5F3165" w:rsidR="00AC184F" w:rsidRDefault="00316ECA" w:rsidP="004B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4</w:t>
            </w:r>
          </w:p>
        </w:tc>
      </w:tr>
      <w:tr w:rsidR="00523E2F" w:rsidRPr="00094AD6" w14:paraId="5536F48D" w14:textId="77777777" w:rsidTr="00BF2121">
        <w:trPr>
          <w:trHeight w:val="499"/>
        </w:trPr>
        <w:tc>
          <w:tcPr>
            <w:tcW w:w="13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105B" w14:textId="77777777" w:rsidR="003B417E" w:rsidRPr="00B46362" w:rsidRDefault="003B417E" w:rsidP="003B417E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46362">
              <w:rPr>
                <w:rFonts w:ascii="Times New Roman" w:hAnsi="Times New Roman" w:cs="Times New Roman"/>
                <w:b/>
                <w:bCs/>
                <w:u w:val="single"/>
              </w:rPr>
              <w:t>Program Outcomes (PO) -</w:t>
            </w:r>
          </w:p>
          <w:p w14:paraId="52FB62DA" w14:textId="77777777" w:rsidR="00C068BD" w:rsidRPr="00FC5E67" w:rsidRDefault="00C068BD" w:rsidP="00FC5E67">
            <w:pPr>
              <w:spacing w:after="0" w:line="240" w:lineRule="auto"/>
              <w:rPr>
                <w:sz w:val="24"/>
              </w:rPr>
            </w:pPr>
            <w:r w:rsidRPr="00FC5E67">
              <w:rPr>
                <w:rFonts w:ascii="Times New Roman" w:hAnsi="Times New Roman" w:cs="Times New Roman"/>
                <w:b/>
                <w:sz w:val="24"/>
              </w:rPr>
              <w:t xml:space="preserve">PO1: </w:t>
            </w:r>
            <w:r w:rsidRPr="00FC5E67">
              <w:rPr>
                <w:rFonts w:ascii="TimesNewRoman" w:hAnsi="TimesNewRoman"/>
                <w:color w:val="000000"/>
                <w:sz w:val="24"/>
              </w:rPr>
              <w:t>Develop and apply acquired knowledge of mathematics and computer science and</w:t>
            </w:r>
            <w:r w:rsidR="00FC5E67" w:rsidRPr="00FC5E67">
              <w:rPr>
                <w:rFonts w:ascii="TimesNewRoman" w:hAnsi="TimesNewRoman"/>
                <w:color w:val="000000"/>
                <w:sz w:val="24"/>
              </w:rPr>
              <w:t xml:space="preserve"> </w:t>
            </w:r>
            <w:r w:rsidRPr="00FC5E67">
              <w:rPr>
                <w:rFonts w:ascii="TimesNewRoman" w:hAnsi="TimesNewRoman"/>
                <w:color w:val="000000"/>
                <w:sz w:val="24"/>
              </w:rPr>
              <w:t>applications to solve complex computational problems in real life.</w:t>
            </w:r>
          </w:p>
          <w:p w14:paraId="110C1F56" w14:textId="77777777" w:rsidR="00C068BD" w:rsidRPr="00FC5E67" w:rsidRDefault="00C068BD" w:rsidP="00FC5E67">
            <w:pPr>
              <w:spacing w:after="0" w:line="240" w:lineRule="auto"/>
              <w:rPr>
                <w:sz w:val="24"/>
              </w:rPr>
            </w:pPr>
            <w:r w:rsidRPr="00FC5E67">
              <w:rPr>
                <w:rFonts w:ascii="Times New Roman" w:hAnsi="Times New Roman" w:cs="Times New Roman"/>
                <w:b/>
                <w:sz w:val="24"/>
              </w:rPr>
              <w:t xml:space="preserve">PO2: </w:t>
            </w:r>
            <w:r w:rsidRPr="00FC5E67">
              <w:rPr>
                <w:rFonts w:ascii="TimesNewRoman" w:hAnsi="TimesNewRoman"/>
                <w:color w:val="000000"/>
                <w:sz w:val="24"/>
              </w:rPr>
              <w:t>Gain proficiency in algorithmic principles and programming skills for application development</w:t>
            </w:r>
          </w:p>
          <w:p w14:paraId="191AED6D" w14:textId="77777777" w:rsidR="00C068BD" w:rsidRPr="00FC5E67" w:rsidRDefault="00C068BD" w:rsidP="00FC5E67">
            <w:pPr>
              <w:spacing w:after="0" w:line="240" w:lineRule="auto"/>
              <w:rPr>
                <w:sz w:val="24"/>
              </w:rPr>
            </w:pPr>
            <w:r w:rsidRPr="00FC5E67">
              <w:rPr>
                <w:rFonts w:ascii="Times New Roman" w:hAnsi="Times New Roman" w:cs="Times New Roman"/>
                <w:b/>
                <w:sz w:val="24"/>
              </w:rPr>
              <w:t xml:space="preserve">PO3: </w:t>
            </w:r>
            <w:r w:rsidRPr="00FC5E67">
              <w:rPr>
                <w:rFonts w:ascii="TimesNewRoman" w:hAnsi="TimesNewRoman"/>
                <w:color w:val="000000"/>
                <w:sz w:val="24"/>
              </w:rPr>
              <w:t>Apply modern computing tools and techniques to solve real world problems.</w:t>
            </w:r>
          </w:p>
          <w:p w14:paraId="39133781" w14:textId="77777777" w:rsidR="00C068BD" w:rsidRPr="00FC5E67" w:rsidRDefault="00C068BD" w:rsidP="00FC5E67">
            <w:pPr>
              <w:spacing w:after="0" w:line="240" w:lineRule="auto"/>
              <w:rPr>
                <w:sz w:val="24"/>
              </w:rPr>
            </w:pPr>
            <w:r w:rsidRPr="00FC5E67">
              <w:rPr>
                <w:rFonts w:ascii="Times New Roman" w:hAnsi="Times New Roman" w:cs="Times New Roman"/>
                <w:b/>
                <w:sz w:val="24"/>
              </w:rPr>
              <w:t xml:space="preserve">PO4: </w:t>
            </w:r>
            <w:r w:rsidRPr="00FC5E67">
              <w:rPr>
                <w:rFonts w:ascii="TimesNewRoman" w:hAnsi="TimesNewRoman"/>
                <w:color w:val="000000"/>
                <w:sz w:val="24"/>
              </w:rPr>
              <w:t xml:space="preserve">Explore literature, build, design and conduct algorithmic experiments, so as to develop research, interpretation and inference skills </w:t>
            </w:r>
          </w:p>
          <w:p w14:paraId="31451F97" w14:textId="77777777" w:rsidR="00C068BD" w:rsidRPr="00FC5E67" w:rsidRDefault="00C068BD" w:rsidP="00FC5E67">
            <w:pPr>
              <w:spacing w:after="0" w:line="240" w:lineRule="auto"/>
              <w:rPr>
                <w:sz w:val="24"/>
              </w:rPr>
            </w:pPr>
            <w:r w:rsidRPr="00FC5E67">
              <w:rPr>
                <w:rFonts w:ascii="Times New Roman" w:hAnsi="Times New Roman" w:cs="Times New Roman"/>
                <w:b/>
                <w:sz w:val="24"/>
              </w:rPr>
              <w:t xml:space="preserve">PO5: </w:t>
            </w:r>
            <w:r w:rsidRPr="00FC5E67">
              <w:rPr>
                <w:rFonts w:ascii="TimesNewRoman" w:hAnsi="TimesNewRoman"/>
                <w:color w:val="000000"/>
                <w:sz w:val="24"/>
              </w:rPr>
              <w:t>Develop communication skills to create reports and present effectively</w:t>
            </w:r>
          </w:p>
          <w:p w14:paraId="43D9A186" w14:textId="77777777" w:rsidR="00C068BD" w:rsidRPr="00FC5E67" w:rsidRDefault="00C068BD" w:rsidP="00FC5E67">
            <w:pPr>
              <w:spacing w:after="0" w:line="240" w:lineRule="auto"/>
              <w:rPr>
                <w:sz w:val="24"/>
              </w:rPr>
            </w:pPr>
            <w:r w:rsidRPr="00FC5E67">
              <w:rPr>
                <w:rFonts w:ascii="Times New Roman" w:hAnsi="Times New Roman" w:cs="Times New Roman"/>
                <w:b/>
                <w:sz w:val="24"/>
              </w:rPr>
              <w:t xml:space="preserve">PO6: </w:t>
            </w:r>
            <w:r w:rsidRPr="00FC5E67">
              <w:rPr>
                <w:rFonts w:ascii="TimesNewRoman" w:hAnsi="TimesNewRoman"/>
                <w:color w:val="000000"/>
                <w:sz w:val="24"/>
              </w:rPr>
              <w:t>Analyze responsibility as a leader ensuring efficient and effective delivery of a project</w:t>
            </w:r>
          </w:p>
          <w:p w14:paraId="0F1657F7" w14:textId="77777777" w:rsidR="00C068BD" w:rsidRPr="00FC5E67" w:rsidRDefault="00C068BD" w:rsidP="00FC5E67">
            <w:pPr>
              <w:spacing w:after="0" w:line="240" w:lineRule="auto"/>
              <w:rPr>
                <w:sz w:val="24"/>
              </w:rPr>
            </w:pPr>
            <w:r w:rsidRPr="00FC5E67">
              <w:rPr>
                <w:rFonts w:ascii="Times New Roman" w:hAnsi="Times New Roman" w:cs="Times New Roman"/>
                <w:b/>
                <w:sz w:val="24"/>
              </w:rPr>
              <w:t xml:space="preserve">PO7: </w:t>
            </w:r>
            <w:r w:rsidRPr="00FC5E67">
              <w:rPr>
                <w:rFonts w:ascii="TimesNewRoman" w:hAnsi="TimesNewRoman"/>
                <w:color w:val="000000"/>
                <w:sz w:val="24"/>
              </w:rPr>
              <w:t>Design optimal system solutions analyzing their global, economic,</w:t>
            </w:r>
            <w:r w:rsidR="00FC5E67" w:rsidRPr="00FC5E67">
              <w:rPr>
                <w:rFonts w:ascii="TimesNewRoman" w:hAnsi="TimesNewRoman"/>
                <w:color w:val="000000"/>
                <w:sz w:val="24"/>
              </w:rPr>
              <w:t xml:space="preserve"> </w:t>
            </w:r>
            <w:r w:rsidRPr="00FC5E67">
              <w:rPr>
                <w:rFonts w:ascii="TimesNewRoman" w:hAnsi="TimesNewRoman"/>
                <w:color w:val="000000"/>
                <w:sz w:val="24"/>
              </w:rPr>
              <w:t>environmental and social impact</w:t>
            </w:r>
          </w:p>
          <w:p w14:paraId="673960BD" w14:textId="77777777" w:rsidR="00C068BD" w:rsidRPr="000E2994" w:rsidRDefault="00C068BD" w:rsidP="00FC5E67">
            <w:pPr>
              <w:spacing w:after="0" w:line="240" w:lineRule="auto"/>
              <w:rPr>
                <w:rFonts w:ascii="TimesNewRoman" w:hAnsi="TimesNewRoman"/>
                <w:color w:val="000000"/>
                <w:sz w:val="24"/>
              </w:rPr>
            </w:pPr>
            <w:r w:rsidRPr="00FC5E67">
              <w:rPr>
                <w:rFonts w:ascii="Times New Roman" w:hAnsi="Times New Roman" w:cs="Times New Roman"/>
                <w:b/>
                <w:sz w:val="24"/>
              </w:rPr>
              <w:t xml:space="preserve">PO8: </w:t>
            </w:r>
            <w:r w:rsidRPr="00FC5E67">
              <w:rPr>
                <w:rFonts w:ascii="TimesNewRoman" w:hAnsi="TimesNewRoman"/>
                <w:color w:val="000000"/>
                <w:sz w:val="24"/>
              </w:rPr>
              <w:t xml:space="preserve">Enhance creativity and </w:t>
            </w:r>
            <w:r w:rsidRPr="000E2994">
              <w:rPr>
                <w:rFonts w:ascii="TimesNewRoman" w:hAnsi="TimesNewRoman"/>
                <w:color w:val="000000"/>
                <w:sz w:val="24"/>
              </w:rPr>
              <w:t xml:space="preserve">entrepreneurial vision to create value </w:t>
            </w:r>
          </w:p>
          <w:p w14:paraId="1F4133D7" w14:textId="77777777" w:rsidR="00B447D0" w:rsidRPr="000E2994" w:rsidRDefault="00B447D0" w:rsidP="00C068BD">
            <w:pPr>
              <w:spacing w:after="0" w:line="240" w:lineRule="auto"/>
              <w:rPr>
                <w:rFonts w:ascii="TimesNewRoman" w:hAnsi="TimesNewRoman"/>
                <w:color w:val="000000"/>
                <w:sz w:val="24"/>
              </w:rPr>
            </w:pPr>
          </w:p>
          <w:p w14:paraId="236E7847" w14:textId="77777777" w:rsidR="00B447D0" w:rsidRDefault="00B447D0" w:rsidP="004B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600905F8" w14:textId="77777777" w:rsidR="00523E2F" w:rsidRPr="004F6404" w:rsidRDefault="00AB33FA" w:rsidP="004B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Map the CO</w:t>
            </w:r>
            <w:r w:rsidR="00B447D0" w:rsidRPr="00B447D0">
              <w:rPr>
                <w:rFonts w:ascii="Times New Roman" w:eastAsia="Times New Roman" w:hAnsi="Times New Roman" w:cs="Times New Roman"/>
                <w:szCs w:val="20"/>
              </w:rPr>
              <w:t>s with POs from 1 to 3 where – 1 implies Low, 2 implies Medium and 3 implies High</w:t>
            </w:r>
          </w:p>
        </w:tc>
      </w:tr>
      <w:tr w:rsidR="003B417E" w:rsidRPr="00094AD6" w14:paraId="2E05BB07" w14:textId="77777777" w:rsidTr="00BF2121">
        <w:trPr>
          <w:trHeight w:val="499"/>
        </w:trPr>
        <w:tc>
          <w:tcPr>
            <w:tcW w:w="13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1300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2388"/>
              <w:gridCol w:w="1238"/>
              <w:gridCol w:w="1275"/>
              <w:gridCol w:w="1134"/>
              <w:gridCol w:w="1276"/>
              <w:gridCol w:w="1276"/>
              <w:gridCol w:w="1134"/>
              <w:gridCol w:w="1134"/>
              <w:gridCol w:w="1417"/>
            </w:tblGrid>
            <w:tr w:rsidR="004A0260" w:rsidRPr="00DA463A" w14:paraId="0A327971" w14:textId="77777777" w:rsidTr="004A0260">
              <w:trPr>
                <w:trHeight w:val="255"/>
                <w:jc w:val="center"/>
              </w:trPr>
              <w:tc>
                <w:tcPr>
                  <w:tcW w:w="31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0AFEC" w14:textId="77777777" w:rsidR="004A0260" w:rsidRPr="00B46362" w:rsidRDefault="004A0260" w:rsidP="00E55C09">
                  <w:pPr>
                    <w:jc w:val="right"/>
                    <w:rPr>
                      <w:rFonts w:ascii="Times New Roman" w:eastAsia="Times New Roman" w:hAnsi="Times New Roman" w:cs="Times New Roman"/>
                      <w:lang w:bidi="hi-IN"/>
                    </w:rPr>
                  </w:pPr>
                  <w:r w:rsidRPr="00B46362">
                    <w:rPr>
                      <w:rFonts w:ascii="Times New Roman" w:eastAsia="Times New Roman" w:hAnsi="Times New Roman" w:cs="Times New Roman"/>
                      <w:lang w:bidi="hi-IN"/>
                    </w:rPr>
                    <w:t xml:space="preserve"> Program level Outcomes </w:t>
                  </w:r>
                  <w:r w:rsidRPr="00B46362">
                    <w:rPr>
                      <w:rFonts w:ascii="Times New Roman" w:eastAsia="Times New Roman" w:hAnsi="Times New Roman" w:cs="Times New Roman"/>
                      <w:lang w:bidi="hi-IN"/>
                    </w:rPr>
                    <w:sym w:font="Wingdings" w:char="F0E0"/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79BD64" w14:textId="77777777" w:rsidR="004A0260" w:rsidRPr="00B46362" w:rsidRDefault="004A0260" w:rsidP="00E55C09">
                  <w:pPr>
                    <w:jc w:val="center"/>
                    <w:rPr>
                      <w:rFonts w:ascii="Times New Roman" w:eastAsia="Times New Roman" w:hAnsi="Times New Roman" w:cs="Times New Roman"/>
                      <w:lang w:bidi="hi-IN"/>
                    </w:rPr>
                  </w:pPr>
                  <w:r w:rsidRPr="00B46362">
                    <w:rPr>
                      <w:rFonts w:ascii="Times New Roman" w:eastAsia="Times New Roman" w:hAnsi="Times New Roman" w:cs="Times New Roman"/>
                      <w:lang w:bidi="hi-IN"/>
                    </w:rPr>
                    <w:t>PO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351D5" w14:textId="77777777" w:rsidR="004A0260" w:rsidRPr="00B46362" w:rsidRDefault="004A0260" w:rsidP="00E55C09">
                  <w:pPr>
                    <w:jc w:val="center"/>
                    <w:rPr>
                      <w:rFonts w:ascii="Times New Roman" w:eastAsia="Times New Roman" w:hAnsi="Times New Roman" w:cs="Times New Roman"/>
                      <w:lang w:bidi="hi-IN"/>
                    </w:rPr>
                  </w:pPr>
                  <w:r w:rsidRPr="00B46362">
                    <w:rPr>
                      <w:rFonts w:ascii="Times New Roman" w:eastAsia="Times New Roman" w:hAnsi="Times New Roman" w:cs="Times New Roman"/>
                      <w:lang w:bidi="hi-IN"/>
                    </w:rPr>
                    <w:t>PO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75489" w14:textId="77777777" w:rsidR="004A0260" w:rsidRPr="00B46362" w:rsidRDefault="004A0260" w:rsidP="00E55C09">
                  <w:pPr>
                    <w:jc w:val="center"/>
                    <w:rPr>
                      <w:rFonts w:ascii="Times New Roman" w:eastAsia="Times New Roman" w:hAnsi="Times New Roman" w:cs="Times New Roman"/>
                      <w:lang w:bidi="hi-IN"/>
                    </w:rPr>
                  </w:pPr>
                  <w:r w:rsidRPr="00B46362">
                    <w:rPr>
                      <w:rFonts w:ascii="Times New Roman" w:eastAsia="Times New Roman" w:hAnsi="Times New Roman" w:cs="Times New Roman"/>
                      <w:lang w:bidi="hi-IN"/>
                    </w:rPr>
                    <w:t>PO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2E4DC" w14:textId="77777777" w:rsidR="004A0260" w:rsidRPr="00B46362" w:rsidRDefault="004A0260" w:rsidP="00E55C09">
                  <w:pPr>
                    <w:jc w:val="center"/>
                    <w:rPr>
                      <w:rFonts w:ascii="Times New Roman" w:eastAsia="Times New Roman" w:hAnsi="Times New Roman" w:cs="Times New Roman"/>
                      <w:lang w:bidi="hi-IN"/>
                    </w:rPr>
                  </w:pPr>
                  <w:r w:rsidRPr="00B46362">
                    <w:rPr>
                      <w:rFonts w:ascii="Times New Roman" w:eastAsia="Times New Roman" w:hAnsi="Times New Roman" w:cs="Times New Roman"/>
                      <w:lang w:bidi="hi-IN"/>
                    </w:rPr>
                    <w:t>PO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2A4A4" w14:textId="77777777" w:rsidR="004A0260" w:rsidRPr="00B46362" w:rsidRDefault="004A0260" w:rsidP="00E55C09">
                  <w:pPr>
                    <w:jc w:val="center"/>
                    <w:rPr>
                      <w:rFonts w:ascii="Times New Roman" w:eastAsia="Times New Roman" w:hAnsi="Times New Roman" w:cs="Times New Roman"/>
                      <w:lang w:bidi="hi-IN"/>
                    </w:rPr>
                  </w:pPr>
                  <w:r w:rsidRPr="00B46362">
                    <w:rPr>
                      <w:rFonts w:ascii="Times New Roman" w:eastAsia="Times New Roman" w:hAnsi="Times New Roman" w:cs="Times New Roman"/>
                      <w:lang w:bidi="hi-IN"/>
                    </w:rPr>
                    <w:t>PO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C2DD74" w14:textId="2BCB68E1" w:rsidR="004A0260" w:rsidRPr="00B46362" w:rsidRDefault="002E4DE8" w:rsidP="00E55C09">
                  <w:pPr>
                    <w:jc w:val="center"/>
                    <w:rPr>
                      <w:rFonts w:ascii="Times New Roman" w:eastAsia="Times New Roman" w:hAnsi="Times New Roman" w:cs="Times New Roman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bidi="hi-IN"/>
                    </w:rPr>
                    <w:t>PO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DB6759E" w14:textId="1905846D" w:rsidR="004A0260" w:rsidRPr="00B46362" w:rsidRDefault="002E4DE8" w:rsidP="00E55C09">
                  <w:pPr>
                    <w:jc w:val="center"/>
                    <w:rPr>
                      <w:rFonts w:ascii="Times New Roman" w:eastAsia="Times New Roman" w:hAnsi="Times New Roman" w:cs="Times New Roman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bidi="hi-IN"/>
                    </w:rPr>
                    <w:t>PO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CB1D5F" w14:textId="78F0228A" w:rsidR="004A0260" w:rsidRPr="00B46362" w:rsidRDefault="002E4DE8" w:rsidP="00E55C09">
                  <w:pPr>
                    <w:jc w:val="center"/>
                    <w:rPr>
                      <w:rFonts w:ascii="Times New Roman" w:eastAsia="Times New Roman" w:hAnsi="Times New Roman" w:cs="Times New Roman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bidi="hi-IN"/>
                    </w:rPr>
                    <w:t>PO8</w:t>
                  </w:r>
                </w:p>
              </w:tc>
            </w:tr>
            <w:tr w:rsidR="004A0260" w:rsidRPr="00DA463A" w14:paraId="2B4CAED3" w14:textId="77777777" w:rsidTr="004A0260">
              <w:trPr>
                <w:trHeight w:val="595"/>
                <w:jc w:val="center"/>
              </w:trPr>
              <w:tc>
                <w:tcPr>
                  <w:tcW w:w="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992CE" w14:textId="77777777" w:rsidR="004A0260" w:rsidRPr="00B46362" w:rsidRDefault="004A0260" w:rsidP="00E55C09">
                  <w:pPr>
                    <w:rPr>
                      <w:rFonts w:ascii="Times New Roman" w:eastAsia="Times New Roman" w:hAnsi="Times New Roman" w:cs="Times New Roman"/>
                      <w:lang w:bidi="hi-IN"/>
                    </w:rPr>
                  </w:pPr>
                  <w:r w:rsidRPr="00B46362">
                    <w:rPr>
                      <w:rFonts w:ascii="Times New Roman" w:eastAsia="Times New Roman" w:hAnsi="Times New Roman" w:cs="Times New Roman"/>
                      <w:lang w:bidi="hi-IN"/>
                    </w:rPr>
                    <w:t>CO 1</w:t>
                  </w:r>
                </w:p>
              </w:tc>
              <w:tc>
                <w:tcPr>
                  <w:tcW w:w="2388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hideMark/>
                </w:tcPr>
                <w:p w14:paraId="6631CFDC" w14:textId="77777777" w:rsidR="004A0260" w:rsidRPr="00B46362" w:rsidRDefault="004A0260" w:rsidP="00E55C0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vAlign w:val="bottom"/>
                </w:tcPr>
                <w:p w14:paraId="200021C3" w14:textId="3DD26D44" w:rsidR="004A0260" w:rsidRPr="00B46362" w:rsidRDefault="00100A8D" w:rsidP="00100A8D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   </w:t>
                  </w:r>
                  <w:r w:rsidR="0086395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vAlign w:val="bottom"/>
                </w:tcPr>
                <w:p w14:paraId="401BEC77" w14:textId="4CB6A3FE" w:rsidR="004A0260" w:rsidRPr="00B46362" w:rsidRDefault="00863950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vAlign w:val="bottom"/>
                </w:tcPr>
                <w:p w14:paraId="0A4B54AB" w14:textId="15BE1C65" w:rsidR="004A0260" w:rsidRPr="00B46362" w:rsidRDefault="00863950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vAlign w:val="bottom"/>
                </w:tcPr>
                <w:p w14:paraId="06FBE9E2" w14:textId="39540F5B" w:rsidR="004A0260" w:rsidRPr="00B46362" w:rsidRDefault="00863950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vAlign w:val="bottom"/>
                </w:tcPr>
                <w:p w14:paraId="09483AB4" w14:textId="2460049B" w:rsidR="004A0260" w:rsidRPr="00B46362" w:rsidRDefault="004A0260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</w:tcPr>
                <w:p w14:paraId="14E64346" w14:textId="77777777" w:rsidR="004A0260" w:rsidRDefault="004A0260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3300B653" w14:textId="60AF8090" w:rsidR="00100A8D" w:rsidRPr="00B46362" w:rsidRDefault="00100A8D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</w:tcPr>
                <w:p w14:paraId="758B30E1" w14:textId="77777777" w:rsidR="004A0260" w:rsidRDefault="004A0260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3D5F6B10" w14:textId="6578ACF4" w:rsidR="00100A8D" w:rsidRPr="00B46362" w:rsidRDefault="00100A8D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</w:tcPr>
                <w:p w14:paraId="14D78D6F" w14:textId="77777777" w:rsidR="004A0260" w:rsidRDefault="004A0260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109B27A5" w14:textId="68DDE688" w:rsidR="000E2994" w:rsidRPr="00B46362" w:rsidRDefault="00863950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4A0260" w:rsidRPr="00DA463A" w14:paraId="0594829B" w14:textId="77777777" w:rsidTr="004A0260">
              <w:trPr>
                <w:trHeight w:val="734"/>
                <w:jc w:val="center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DB8BE0" w14:textId="77777777" w:rsidR="004A0260" w:rsidRPr="00B46362" w:rsidRDefault="004A0260" w:rsidP="00E55C09">
                  <w:pPr>
                    <w:rPr>
                      <w:rFonts w:ascii="Times New Roman" w:eastAsia="Times New Roman" w:hAnsi="Times New Roman" w:cs="Times New Roman"/>
                      <w:lang w:bidi="hi-IN"/>
                    </w:rPr>
                  </w:pPr>
                  <w:r w:rsidRPr="00B46362">
                    <w:rPr>
                      <w:rFonts w:ascii="Times New Roman" w:eastAsia="Times New Roman" w:hAnsi="Times New Roman" w:cs="Times New Roman"/>
                      <w:lang w:bidi="hi-IN"/>
                    </w:rPr>
                    <w:t>CO 2</w:t>
                  </w: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1E531" w14:textId="77777777" w:rsidR="004A0260" w:rsidRPr="00B46362" w:rsidRDefault="004A0260" w:rsidP="00E55C09">
                  <w:pPr>
                    <w:pStyle w:val="Body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6" w:space="0" w:color="CCCCCC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noWrap/>
                  <w:vAlign w:val="bottom"/>
                </w:tcPr>
                <w:p w14:paraId="04127A52" w14:textId="23E1CC65" w:rsidR="004A0260" w:rsidRPr="00B46362" w:rsidRDefault="00863950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vAlign w:val="bottom"/>
                </w:tcPr>
                <w:p w14:paraId="53EB5675" w14:textId="627DD111" w:rsidR="004A0260" w:rsidRPr="00B46362" w:rsidRDefault="00E1535E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vAlign w:val="bottom"/>
                </w:tcPr>
                <w:p w14:paraId="0660A8F7" w14:textId="67C63656" w:rsidR="004A0260" w:rsidRPr="00B46362" w:rsidRDefault="00962DEF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vAlign w:val="bottom"/>
                </w:tcPr>
                <w:p w14:paraId="453EB2C5" w14:textId="08046F43" w:rsidR="004A0260" w:rsidRPr="00B46362" w:rsidRDefault="004A0260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vAlign w:val="bottom"/>
                </w:tcPr>
                <w:p w14:paraId="115CFB66" w14:textId="286B0221" w:rsidR="004A0260" w:rsidRPr="00B46362" w:rsidRDefault="00863950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</w:tcPr>
                <w:p w14:paraId="0E2000C0" w14:textId="77777777" w:rsidR="004A0260" w:rsidRDefault="004A0260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372524A3" w14:textId="7CC96F42" w:rsidR="00100A8D" w:rsidRPr="00B46362" w:rsidRDefault="00100A8D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</w:tcPr>
                <w:p w14:paraId="3E338083" w14:textId="77777777" w:rsidR="004A0260" w:rsidRDefault="004A0260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26FB5DFA" w14:textId="2C3D71C0" w:rsidR="00100A8D" w:rsidRPr="00B46362" w:rsidRDefault="00863950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</w:tcPr>
                <w:p w14:paraId="73B4F5AA" w14:textId="77777777" w:rsidR="004A0260" w:rsidRDefault="004A0260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145114B8" w14:textId="196BF0F7" w:rsidR="000E2994" w:rsidRPr="00B46362" w:rsidRDefault="008260B8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4A0260" w:rsidRPr="00DA463A" w14:paraId="4FD6926E" w14:textId="77777777" w:rsidTr="004A0260">
              <w:trPr>
                <w:trHeight w:val="510"/>
                <w:jc w:val="center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32AC8" w14:textId="77777777" w:rsidR="004A0260" w:rsidRPr="00B46362" w:rsidRDefault="004A0260" w:rsidP="00E55C09">
                  <w:pPr>
                    <w:rPr>
                      <w:rFonts w:ascii="Times New Roman" w:eastAsia="Times New Roman" w:hAnsi="Times New Roman" w:cs="Times New Roman"/>
                      <w:lang w:bidi="hi-IN"/>
                    </w:rPr>
                  </w:pPr>
                  <w:r w:rsidRPr="00B46362">
                    <w:rPr>
                      <w:rFonts w:ascii="Times New Roman" w:eastAsia="Times New Roman" w:hAnsi="Times New Roman" w:cs="Times New Roman"/>
                      <w:lang w:bidi="hi-IN"/>
                    </w:rPr>
                    <w:t>CO 3</w:t>
                  </w: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D1685" w14:textId="77777777" w:rsidR="004A0260" w:rsidRPr="00B46362" w:rsidRDefault="004A0260" w:rsidP="00E55C0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6" w:space="0" w:color="CCCCCC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noWrap/>
                  <w:vAlign w:val="bottom"/>
                </w:tcPr>
                <w:p w14:paraId="0405BA52" w14:textId="68571153" w:rsidR="004A0260" w:rsidRPr="00B46362" w:rsidRDefault="0007622B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vAlign w:val="bottom"/>
                </w:tcPr>
                <w:p w14:paraId="6AC992A2" w14:textId="4103ADFF" w:rsidR="004A0260" w:rsidRPr="00B46362" w:rsidRDefault="008260B8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vAlign w:val="bottom"/>
                </w:tcPr>
                <w:p w14:paraId="520B4F8E" w14:textId="3A1F7455" w:rsidR="004A0260" w:rsidRPr="00B46362" w:rsidRDefault="00962DEF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vAlign w:val="bottom"/>
                </w:tcPr>
                <w:p w14:paraId="16F7DA6C" w14:textId="2D2D2233" w:rsidR="004A0260" w:rsidRPr="00B46362" w:rsidRDefault="004A0260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vAlign w:val="bottom"/>
                </w:tcPr>
                <w:p w14:paraId="3D8320ED" w14:textId="40464DEF" w:rsidR="004A0260" w:rsidRPr="00B46362" w:rsidRDefault="004A0260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</w:tcPr>
                <w:p w14:paraId="58358A07" w14:textId="77777777" w:rsidR="004A0260" w:rsidRDefault="004A0260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6A92E6B5" w14:textId="18FD1EA3" w:rsidR="00100A8D" w:rsidRPr="00B46362" w:rsidRDefault="00100A8D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</w:tcPr>
                <w:p w14:paraId="0E9BBB62" w14:textId="039B00A9" w:rsidR="004A0260" w:rsidRDefault="004A0260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20A999F4" w14:textId="7667201A" w:rsidR="00100A8D" w:rsidRPr="00B46362" w:rsidRDefault="00100A8D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</w:tcPr>
                <w:p w14:paraId="34339CF9" w14:textId="77777777" w:rsidR="004A0260" w:rsidRDefault="004A0260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2583E435" w14:textId="3B19DACB" w:rsidR="000E2994" w:rsidRPr="00B46362" w:rsidRDefault="000E2994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4A0260" w:rsidRPr="00DA463A" w14:paraId="2474D826" w14:textId="77777777" w:rsidTr="004A0260">
              <w:trPr>
                <w:trHeight w:val="765"/>
                <w:jc w:val="center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C633E" w14:textId="77777777" w:rsidR="004A0260" w:rsidRPr="00B46362" w:rsidRDefault="004A0260" w:rsidP="00E55C09">
                  <w:pPr>
                    <w:rPr>
                      <w:rFonts w:ascii="Times New Roman" w:eastAsia="Times New Roman" w:hAnsi="Times New Roman" w:cs="Times New Roman"/>
                      <w:lang w:bidi="hi-IN"/>
                    </w:rPr>
                  </w:pPr>
                  <w:r w:rsidRPr="00B46362">
                    <w:rPr>
                      <w:rFonts w:ascii="Times New Roman" w:eastAsia="Times New Roman" w:hAnsi="Times New Roman" w:cs="Times New Roman"/>
                      <w:lang w:bidi="hi-IN"/>
                    </w:rPr>
                    <w:t>CO 4</w:t>
                  </w:r>
                </w:p>
              </w:tc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84732" w14:textId="77777777" w:rsidR="004A0260" w:rsidRPr="00B46362" w:rsidRDefault="004A0260" w:rsidP="00E55C0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6" w:space="0" w:color="CCCCCC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noWrap/>
                  <w:vAlign w:val="bottom"/>
                </w:tcPr>
                <w:p w14:paraId="251024CE" w14:textId="5389CBAA" w:rsidR="004A0260" w:rsidRPr="00B46362" w:rsidRDefault="0007622B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vAlign w:val="bottom"/>
                </w:tcPr>
                <w:p w14:paraId="7760ABEE" w14:textId="67C7320F" w:rsidR="004A0260" w:rsidRPr="00B46362" w:rsidRDefault="008260B8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vAlign w:val="bottom"/>
                </w:tcPr>
                <w:p w14:paraId="52B0B309" w14:textId="44BB96F7" w:rsidR="004A0260" w:rsidRPr="00B46362" w:rsidRDefault="004A0260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vAlign w:val="bottom"/>
                </w:tcPr>
                <w:p w14:paraId="5FD1378F" w14:textId="4C418A59" w:rsidR="004A0260" w:rsidRPr="00B46362" w:rsidRDefault="00863950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vAlign w:val="bottom"/>
                </w:tcPr>
                <w:p w14:paraId="784D5A3D" w14:textId="6428A4C9" w:rsidR="004A0260" w:rsidRPr="00B46362" w:rsidRDefault="004A0260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</w:tcPr>
                <w:p w14:paraId="5E7F5558" w14:textId="77777777" w:rsidR="004A0260" w:rsidRDefault="004A0260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4A8BC893" w14:textId="65044EF1" w:rsidR="00100A8D" w:rsidRPr="00B46362" w:rsidRDefault="00100A8D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</w:tcPr>
                <w:p w14:paraId="4818393D" w14:textId="77777777" w:rsidR="004A0260" w:rsidRDefault="004A0260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6F9A9753" w14:textId="096549A2" w:rsidR="00100A8D" w:rsidRPr="00B46362" w:rsidRDefault="00863950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</w:tcPr>
                <w:p w14:paraId="0788BBFD" w14:textId="77777777" w:rsidR="004A0260" w:rsidRDefault="004A0260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18AC48E2" w14:textId="23A09741" w:rsidR="000E2994" w:rsidRPr="00B46362" w:rsidRDefault="000E2994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4A0260" w:rsidRPr="00DA463A" w14:paraId="73ECE3E1" w14:textId="77777777" w:rsidTr="004A0260">
              <w:trPr>
                <w:trHeight w:val="765"/>
                <w:jc w:val="center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E563608" w14:textId="77777777" w:rsidR="004A0260" w:rsidRPr="00B46362" w:rsidRDefault="004A0260" w:rsidP="00E55C09">
                  <w:pPr>
                    <w:rPr>
                      <w:rFonts w:ascii="Times New Roman" w:eastAsia="Times New Roman" w:hAnsi="Times New Roman" w:cs="Times New Roman"/>
                      <w:lang w:bidi="hi-IN"/>
                    </w:rPr>
                  </w:pPr>
                  <w:r w:rsidRPr="00B46362">
                    <w:rPr>
                      <w:rFonts w:ascii="Times New Roman" w:eastAsia="Times New Roman" w:hAnsi="Times New Roman" w:cs="Times New Roman"/>
                      <w:lang w:bidi="hi-IN"/>
                    </w:rPr>
                    <w:t>AVG</w:t>
                  </w:r>
                </w:p>
              </w:tc>
              <w:tc>
                <w:tcPr>
                  <w:tcW w:w="2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C63A74D" w14:textId="77777777" w:rsidR="004A0260" w:rsidRPr="00B46362" w:rsidRDefault="004A0260" w:rsidP="00E55C0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bottom"/>
                </w:tcPr>
                <w:p w14:paraId="6615F901" w14:textId="0D35977C" w:rsidR="004A0260" w:rsidRPr="00B46362" w:rsidRDefault="004A0260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bottom"/>
                </w:tcPr>
                <w:p w14:paraId="73FE98DE" w14:textId="227F6AEC" w:rsidR="004A0260" w:rsidRPr="00B46362" w:rsidRDefault="004A0260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bottom"/>
                </w:tcPr>
                <w:p w14:paraId="093B6002" w14:textId="53A9571A" w:rsidR="004A0260" w:rsidRPr="00B46362" w:rsidRDefault="004A0260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bottom"/>
                </w:tcPr>
                <w:p w14:paraId="45DEDACF" w14:textId="6ADA4C2D" w:rsidR="004A0260" w:rsidRPr="00B46362" w:rsidRDefault="004A0260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bottom"/>
                </w:tcPr>
                <w:p w14:paraId="117D05E1" w14:textId="161CD313" w:rsidR="004A0260" w:rsidRPr="00B46362" w:rsidRDefault="004A0260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4573194" w14:textId="2E628F36" w:rsidR="004A0260" w:rsidRPr="00B46362" w:rsidRDefault="004A0260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2015AE05" w14:textId="4EF1D418" w:rsidR="004A0260" w:rsidRPr="00B46362" w:rsidRDefault="004A0260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AC1B294" w14:textId="0610D617" w:rsidR="00CF15DC" w:rsidRPr="00B46362" w:rsidRDefault="00CF15DC" w:rsidP="00E55C0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1EF225A" w14:textId="77777777" w:rsidR="003B417E" w:rsidRPr="00DA463A" w:rsidRDefault="003B417E" w:rsidP="003B417E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475BBD" w:rsidRPr="00094AD6" w14:paraId="5D5A3622" w14:textId="77777777" w:rsidTr="00BF2121">
        <w:trPr>
          <w:trHeight w:val="499"/>
        </w:trPr>
        <w:tc>
          <w:tcPr>
            <w:tcW w:w="13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B2BA" w14:textId="77777777" w:rsidR="00BF2121" w:rsidRDefault="00BF2121" w:rsidP="004B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  <w:p w14:paraId="6EDCD8EB" w14:textId="77777777" w:rsidR="00BF2121" w:rsidRDefault="00BF2121" w:rsidP="004B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  <w:p w14:paraId="2CE4B756" w14:textId="61ED7CE2" w:rsidR="00475BBD" w:rsidRPr="00094AD6" w:rsidRDefault="00475BBD" w:rsidP="004B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  <w:r w:rsidRPr="004F6404">
              <w:rPr>
                <w:rFonts w:ascii="Times New Roman" w:eastAsia="Times New Roman" w:hAnsi="Times New Roman" w:cs="Times New Roman"/>
                <w:sz w:val="32"/>
                <w:szCs w:val="20"/>
              </w:rPr>
              <w:t>Lesson Plan</w:t>
            </w:r>
          </w:p>
        </w:tc>
      </w:tr>
      <w:tr w:rsidR="00475BBD" w:rsidRPr="00094AD6" w14:paraId="218DB221" w14:textId="77777777" w:rsidTr="00BF2121">
        <w:trPr>
          <w:trHeight w:val="31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92A9" w14:textId="77777777" w:rsidR="00475BBD" w:rsidRPr="00094AD6" w:rsidRDefault="00475BBD" w:rsidP="004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5534" w14:textId="77777777" w:rsidR="00475BBD" w:rsidRPr="00094AD6" w:rsidRDefault="00475BBD" w:rsidP="004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96BE" w14:textId="77777777" w:rsidR="00475BBD" w:rsidRPr="00094AD6" w:rsidRDefault="00475BBD" w:rsidP="004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AB3F" w14:textId="77777777" w:rsidR="00475BBD" w:rsidRPr="00094AD6" w:rsidRDefault="00475BBD" w:rsidP="004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80E1" w14:textId="77777777" w:rsidR="00475BBD" w:rsidRPr="00094AD6" w:rsidRDefault="00475BBD" w:rsidP="004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0E47" w14:textId="77777777" w:rsidR="00475BBD" w:rsidRPr="00094AD6" w:rsidRDefault="00475BBD" w:rsidP="004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5BBD" w:rsidRPr="00094AD6" w14:paraId="5A31BF35" w14:textId="77777777" w:rsidTr="00BF2121">
        <w:trPr>
          <w:trHeight w:val="126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76B09" w14:textId="77777777" w:rsidR="00475BBD" w:rsidRPr="00094AD6" w:rsidRDefault="00475BBD" w:rsidP="004B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ecture No.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22A4F" w14:textId="77777777" w:rsidR="00475BBD" w:rsidRPr="00094AD6" w:rsidRDefault="00475BBD" w:rsidP="004B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pic/ Contents Details with subtopics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0411" w14:textId="77777777" w:rsidR="00475BBD" w:rsidRPr="00094AD6" w:rsidRDefault="00B46362" w:rsidP="004B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</w:t>
            </w:r>
            <w:r w:rsidR="00475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utcome to be Achieved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F0B8C" w14:textId="77777777" w:rsidR="00475BBD" w:rsidRPr="00094AD6" w:rsidRDefault="00475BBD" w:rsidP="004B55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aching P</w:t>
            </w:r>
            <w:r w:rsidRPr="0009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dagog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AA7A5" w14:textId="77777777" w:rsidR="00475BBD" w:rsidRPr="00094AD6" w:rsidRDefault="00475BBD" w:rsidP="004B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 Material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E17BF" w14:textId="77777777" w:rsidR="00475BBD" w:rsidRPr="00094AD6" w:rsidRDefault="00475BBD" w:rsidP="004B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marks</w:t>
            </w:r>
          </w:p>
        </w:tc>
      </w:tr>
      <w:tr w:rsidR="00BF2121" w:rsidRPr="00094AD6" w14:paraId="64A461C7" w14:textId="77777777" w:rsidTr="00BF2121">
        <w:trPr>
          <w:trHeight w:val="30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3B05" w14:textId="1C597FF0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0F7">
              <w:rPr>
                <w:color w:val="000000"/>
              </w:rPr>
              <w:t>L</w:t>
            </w:r>
            <w:r>
              <w:rPr>
                <w:color w:val="000000"/>
              </w:rPr>
              <w:t xml:space="preserve">1, </w:t>
            </w:r>
            <w:r w:rsidRPr="007000F7">
              <w:rPr>
                <w:color w:val="000000"/>
              </w:rPr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FA0C" w14:textId="4BA1BE39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0F7">
              <w:rPr>
                <w:color w:val="000000"/>
              </w:rPr>
              <w:t>Unit 1 “Introduction of Syllabus, C basics: C character set, Identifiers and keywords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25FEC" w14:textId="2B0C19A8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CO1 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B819" w14:textId="00CF77A2" w:rsidR="00BF2121" w:rsidRPr="00094AD6" w:rsidRDefault="00BF2121" w:rsidP="00B7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cs="Calibri"/>
                <w:color w:val="000000"/>
              </w:rPr>
              <w:t>Class discussions</w:t>
            </w:r>
            <w:r>
              <w:rPr>
                <w:rFonts w:cs="Calibri"/>
                <w:color w:val="000000"/>
              </w:rPr>
              <w:br/>
            </w:r>
            <w:r w:rsidR="00B74F88">
              <w:rPr>
                <w:rFonts w:cs="Calibri"/>
                <w:color w:val="000000"/>
              </w:rPr>
              <w:t xml:space="preserve">Sample C Programs </w:t>
            </w:r>
            <w:r w:rsidR="00B74F88">
              <w:rPr>
                <w:rFonts w:cs="Calibri"/>
                <w:color w:val="000000"/>
              </w:rPr>
              <w:br/>
              <w:t>Code Blocks</w:t>
            </w:r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8F57" w14:textId="39F9EEBC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0F7">
              <w:rPr>
                <w:color w:val="000000"/>
              </w:rPr>
              <w:t>T1</w:t>
            </w:r>
            <w:bookmarkStart w:id="0" w:name="_GoBack"/>
            <w:bookmarkEnd w:id="0"/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EAE7" w14:textId="77777777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4A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2121" w:rsidRPr="00094AD6" w14:paraId="7C6EA0AA" w14:textId="77777777" w:rsidTr="00BF2121">
        <w:trPr>
          <w:trHeight w:val="30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0289" w14:textId="2CC37165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0F7">
              <w:rPr>
                <w:color w:val="000000"/>
              </w:rPr>
              <w:t>L3</w:t>
            </w:r>
            <w:r>
              <w:rPr>
                <w:color w:val="000000"/>
              </w:rPr>
              <w:t>, 4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032F" w14:textId="59C2A185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0F7">
              <w:rPr>
                <w:color w:val="000000"/>
              </w:rPr>
              <w:t>Overview Data types, constants, variables</w:t>
            </w:r>
            <w:r>
              <w:rPr>
                <w:color w:val="000000"/>
              </w:rPr>
              <w:br/>
            </w:r>
            <w:r w:rsidRPr="007000F7">
              <w:rPr>
                <w:color w:val="000000"/>
              </w:rPr>
              <w:t>Declarations, expressions statements, symbolic constants, compound statements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4EB82" w14:textId="1C5ECC75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O1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B8E00" w14:textId="0B4F8A19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cs="Calibri"/>
                <w:color w:val="000000"/>
              </w:rPr>
              <w:t xml:space="preserve">Writing first C program </w:t>
            </w:r>
            <w:r>
              <w:rPr>
                <w:rFonts w:cs="Calibri"/>
                <w:color w:val="000000"/>
              </w:rPr>
              <w:br/>
            </w:r>
            <w:r w:rsidRPr="00E4392E">
              <w:rPr>
                <w:rFonts w:cs="Calibri"/>
                <w:color w:val="000000"/>
              </w:rPr>
              <w:t>PPT</w:t>
            </w:r>
            <w:r>
              <w:rPr>
                <w:rFonts w:cs="Calibri"/>
                <w:color w:val="000000"/>
              </w:rPr>
              <w:br/>
              <w:t xml:space="preserve"> </w:t>
            </w:r>
            <w:r w:rsidR="00B74F88">
              <w:rPr>
                <w:rFonts w:cs="Calibri"/>
                <w:color w:val="000000"/>
              </w:rPr>
              <w:t>Code Block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3838B" w14:textId="31F67E1F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0F7">
              <w:rPr>
                <w:color w:val="000000"/>
              </w:rPr>
              <w:t>T1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5AEB" w14:textId="77777777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4A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2121" w:rsidRPr="00094AD6" w14:paraId="1B6FB845" w14:textId="77777777" w:rsidTr="00BF2121">
        <w:trPr>
          <w:trHeight w:val="30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9BE9" w14:textId="40E32779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0F7">
              <w:rPr>
                <w:color w:val="000000"/>
              </w:rPr>
              <w:t>L5</w:t>
            </w:r>
            <w:r>
              <w:rPr>
                <w:color w:val="000000"/>
              </w:rPr>
              <w:t>,6,7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00C0" w14:textId="4AAB761F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0F7">
              <w:rPr>
                <w:color w:val="000000"/>
              </w:rPr>
              <w:t>arithmetic operators, unary operators</w:t>
            </w:r>
            <w:r>
              <w:rPr>
                <w:color w:val="000000"/>
              </w:rPr>
              <w:br/>
            </w:r>
            <w:r w:rsidRPr="007000F7">
              <w:rPr>
                <w:color w:val="000000"/>
              </w:rPr>
              <w:t>relational and logical operators, assignment operators</w:t>
            </w:r>
            <w:r>
              <w:rPr>
                <w:color w:val="000000"/>
              </w:rPr>
              <w:br/>
            </w:r>
            <w:r w:rsidRPr="007000F7">
              <w:rPr>
                <w:color w:val="000000"/>
              </w:rPr>
              <w:t>Example of various operator, Conditional operators, bit operators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1AE0D" w14:textId="4B03549B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O1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0BE8D" w14:textId="3ED17211" w:rsidR="00061FF2" w:rsidRDefault="00BF2121" w:rsidP="00BF2121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xample </w:t>
            </w:r>
            <w:r w:rsidR="00061FF2">
              <w:rPr>
                <w:rFonts w:cs="Calibri"/>
                <w:color w:val="000000"/>
              </w:rPr>
              <w:t xml:space="preserve">Practical </w:t>
            </w:r>
            <w:r>
              <w:rPr>
                <w:rFonts w:cs="Calibri"/>
                <w:color w:val="000000"/>
              </w:rPr>
              <w:t xml:space="preserve">Programs </w:t>
            </w:r>
          </w:p>
          <w:p w14:paraId="57AEFC91" w14:textId="7197F0F8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 w:rsidR="00B74F88">
              <w:rPr>
                <w:rFonts w:cs="Calibri"/>
                <w:color w:val="000000"/>
              </w:rPr>
              <w:t>Code Block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C2A54" w14:textId="57BD80BF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0F7">
              <w:rPr>
                <w:color w:val="000000"/>
              </w:rPr>
              <w:t>T1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C8AF" w14:textId="77777777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4A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2121" w:rsidRPr="00094AD6" w14:paraId="735DE454" w14:textId="77777777" w:rsidTr="00BF2121">
        <w:trPr>
          <w:trHeight w:val="30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E89D" w14:textId="6F70F4B1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0F7">
              <w:rPr>
                <w:color w:val="000000"/>
              </w:rPr>
              <w:t>L8</w:t>
            </w:r>
            <w:r>
              <w:rPr>
                <w:color w:val="000000"/>
              </w:rPr>
              <w:t>,9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50AF" w14:textId="77777777" w:rsidR="00BF2121" w:rsidRPr="007000F7" w:rsidRDefault="00BF2121" w:rsidP="00BF2121">
            <w:pPr>
              <w:rPr>
                <w:color w:val="000000"/>
              </w:rPr>
            </w:pPr>
            <w:r w:rsidRPr="007000F7">
              <w:rPr>
                <w:color w:val="000000"/>
              </w:rPr>
              <w:t>If statement if¦ - else statement, if¦ - else if¦ -else statement</w:t>
            </w:r>
            <w:r>
              <w:rPr>
                <w:color w:val="000000"/>
              </w:rPr>
              <w:br/>
            </w:r>
            <w:r w:rsidRPr="007000F7">
              <w:rPr>
                <w:color w:val="000000"/>
              </w:rPr>
              <w:t>Nested If statement,</w:t>
            </w:r>
          </w:p>
          <w:p w14:paraId="2C7495B2" w14:textId="19EA1A0D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0F7">
              <w:rPr>
                <w:color w:val="000000"/>
              </w:rPr>
              <w:t>Nested If-els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F8C28" w14:textId="3083E8C5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O1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0A0BC" w14:textId="56EE4696" w:rsidR="00BF2121" w:rsidRPr="00094AD6" w:rsidRDefault="00061FF2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cs="Calibri"/>
                <w:color w:val="000000"/>
              </w:rPr>
              <w:t xml:space="preserve">Coding Questions </w:t>
            </w:r>
            <w:r w:rsidR="00BF2121">
              <w:rPr>
                <w:rFonts w:cs="Calibri"/>
                <w:color w:val="000000"/>
              </w:rPr>
              <w:br/>
            </w:r>
            <w:r w:rsidR="00B74F88">
              <w:rPr>
                <w:rFonts w:cs="Calibri"/>
                <w:color w:val="000000"/>
              </w:rPr>
              <w:t>Code Block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5411" w14:textId="3566CA4A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0F7">
              <w:rPr>
                <w:color w:val="000000"/>
              </w:rPr>
              <w:t>T2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EF1C" w14:textId="77777777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4A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2121" w:rsidRPr="00094AD6" w14:paraId="6555759E" w14:textId="77777777" w:rsidTr="00BF2121">
        <w:trPr>
          <w:trHeight w:val="30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5E94" w14:textId="08AA455D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0F7">
              <w:rPr>
                <w:color w:val="000000"/>
              </w:rPr>
              <w:t>L10</w:t>
            </w:r>
            <w:r>
              <w:rPr>
                <w:color w:val="000000"/>
              </w:rPr>
              <w:t>, 11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3B8B" w14:textId="6626F98B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0F7">
              <w:rPr>
                <w:color w:val="000000"/>
              </w:rPr>
              <w:t>Looping using for loop</w:t>
            </w:r>
            <w:r>
              <w:rPr>
                <w:color w:val="000000"/>
              </w:rPr>
              <w:br/>
            </w:r>
            <w:r w:rsidRPr="007000F7">
              <w:rPr>
                <w:color w:val="000000"/>
              </w:rPr>
              <w:t>For loop exampl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30D00" w14:textId="3B24C30C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O1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69A1C" w14:textId="1C23F1CB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actical examples and </w:t>
            </w:r>
            <w:r w:rsidR="007831A7">
              <w:rPr>
                <w:rFonts w:cs="Calibri"/>
                <w:color w:val="000000"/>
              </w:rPr>
              <w:t xml:space="preserve">Coding </w:t>
            </w:r>
            <w:r>
              <w:rPr>
                <w:rFonts w:cs="Calibri"/>
                <w:color w:val="000000"/>
              </w:rPr>
              <w:t>programs</w:t>
            </w:r>
            <w:r>
              <w:rPr>
                <w:rFonts w:cs="Calibri"/>
                <w:color w:val="000000"/>
              </w:rPr>
              <w:br/>
            </w:r>
            <w:r w:rsidR="00B74F88">
              <w:rPr>
                <w:rFonts w:cs="Calibri"/>
                <w:color w:val="000000"/>
              </w:rPr>
              <w:t>Code Block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E73B" w14:textId="202DD511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2, T2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B214" w14:textId="77777777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4A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2121" w:rsidRPr="00094AD6" w14:paraId="26E3AD77" w14:textId="77777777" w:rsidTr="00BF2121">
        <w:trPr>
          <w:trHeight w:val="30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0BC3" w14:textId="3B1B57C0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0F7">
              <w:rPr>
                <w:color w:val="000000"/>
              </w:rPr>
              <w:t>L12</w:t>
            </w:r>
            <w:r>
              <w:rPr>
                <w:color w:val="000000"/>
              </w:rPr>
              <w:t>,13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F7C1" w14:textId="2715C9F6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0F7">
              <w:rPr>
                <w:color w:val="000000"/>
              </w:rPr>
              <w:t>while statement, do¦- while statement</w:t>
            </w:r>
            <w:r>
              <w:rPr>
                <w:color w:val="000000"/>
              </w:rPr>
              <w:br/>
            </w:r>
            <w:r w:rsidRPr="007000F7">
              <w:rPr>
                <w:color w:val="000000"/>
              </w:rPr>
              <w:t>Example of while and do -whil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E7EA2" w14:textId="16EE3009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O1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CC653" w14:textId="50F792F2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actical examples and </w:t>
            </w:r>
            <w:r w:rsidR="007831A7">
              <w:rPr>
                <w:rFonts w:cs="Calibri"/>
                <w:color w:val="000000"/>
              </w:rPr>
              <w:t xml:space="preserve">Coding </w:t>
            </w:r>
            <w:r>
              <w:rPr>
                <w:rFonts w:cs="Calibri"/>
                <w:color w:val="000000"/>
              </w:rPr>
              <w:t>programs</w:t>
            </w:r>
            <w:r>
              <w:rPr>
                <w:rFonts w:cs="Calibri"/>
                <w:color w:val="000000"/>
              </w:rPr>
              <w:br/>
            </w:r>
            <w:r w:rsidR="00B74F88">
              <w:rPr>
                <w:rFonts w:cs="Calibri"/>
                <w:color w:val="000000"/>
              </w:rPr>
              <w:t>Code Block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1DD8" w14:textId="13213606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0F7">
              <w:rPr>
                <w:color w:val="000000"/>
              </w:rPr>
              <w:t>R2,</w:t>
            </w:r>
            <w:r>
              <w:rPr>
                <w:color w:val="000000"/>
              </w:rPr>
              <w:t xml:space="preserve"> </w:t>
            </w:r>
            <w:r w:rsidRPr="007000F7">
              <w:rPr>
                <w:color w:val="000000"/>
              </w:rPr>
              <w:t>T2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AA15" w14:textId="77777777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4A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2121" w:rsidRPr="00094AD6" w14:paraId="7DF9B9C7" w14:textId="77777777" w:rsidTr="00BF2121">
        <w:trPr>
          <w:trHeight w:val="30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CC2E" w14:textId="77777777" w:rsidR="00BF2121" w:rsidRDefault="00BF2121" w:rsidP="00BF2121">
            <w:pPr>
              <w:jc w:val="center"/>
              <w:rPr>
                <w:color w:val="000000"/>
              </w:rPr>
            </w:pPr>
            <w:r w:rsidRPr="007000F7">
              <w:rPr>
                <w:color w:val="000000"/>
              </w:rPr>
              <w:lastRenderedPageBreak/>
              <w:t>L14</w:t>
            </w:r>
            <w:r>
              <w:rPr>
                <w:color w:val="000000"/>
              </w:rPr>
              <w:t>,15,16,</w:t>
            </w:r>
          </w:p>
          <w:p w14:paraId="07826CCD" w14:textId="7EF2E171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9B49" w14:textId="3F5D4CAC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0F7">
              <w:rPr>
                <w:color w:val="000000"/>
              </w:rPr>
              <w:t>switch statement</w:t>
            </w:r>
            <w:r>
              <w:rPr>
                <w:color w:val="000000"/>
              </w:rPr>
              <w:br/>
            </w:r>
            <w:r w:rsidRPr="007000F7">
              <w:rPr>
                <w:color w:val="000000"/>
              </w:rPr>
              <w:t xml:space="preserve">nested control statement, Jump statements: break operator, continue operator, comma operator, </w:t>
            </w:r>
            <w:proofErr w:type="spellStart"/>
            <w:r w:rsidRPr="007000F7">
              <w:rPr>
                <w:color w:val="000000"/>
              </w:rPr>
              <w:t>goto</w:t>
            </w:r>
            <w:proofErr w:type="spellEnd"/>
            <w:r w:rsidRPr="007000F7">
              <w:rPr>
                <w:color w:val="000000"/>
              </w:rPr>
              <w:t xml:space="preserve"> statement</w:t>
            </w:r>
            <w:r>
              <w:rPr>
                <w:color w:val="000000"/>
              </w:rPr>
              <w:br/>
            </w:r>
            <w:r w:rsidRPr="007000F7">
              <w:rPr>
                <w:color w:val="000000"/>
              </w:rPr>
              <w:t>Examples of Jump statements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61CCF" w14:textId="0901B08B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O1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BEA25" w14:textId="1038493C" w:rsidR="00BF2121" w:rsidRPr="00094AD6" w:rsidRDefault="00061FF2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cs="Calibri"/>
                <w:color w:val="000000"/>
              </w:rPr>
              <w:t>Coding Questions for real world examples</w:t>
            </w:r>
            <w:r w:rsidR="00BF2121">
              <w:rPr>
                <w:rFonts w:cs="Calibri"/>
                <w:color w:val="000000"/>
              </w:rPr>
              <w:br/>
              <w:t xml:space="preserve">Class discussions </w:t>
            </w:r>
            <w:r w:rsidR="00BF2121">
              <w:rPr>
                <w:rFonts w:cs="Calibri"/>
                <w:color w:val="000000"/>
              </w:rPr>
              <w:br/>
            </w:r>
            <w:r w:rsidR="00B74F88">
              <w:rPr>
                <w:rFonts w:cs="Calibri"/>
                <w:color w:val="000000"/>
              </w:rPr>
              <w:t>Code Block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6915" w14:textId="760A9502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T1, </w:t>
            </w:r>
            <w:r w:rsidRPr="007000F7">
              <w:rPr>
                <w:color w:val="000000"/>
              </w:rPr>
              <w:t>T2</w:t>
            </w:r>
            <w:r>
              <w:rPr>
                <w:color w:val="000000"/>
              </w:rPr>
              <w:t>, R2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03B9" w14:textId="77777777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4A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2121" w:rsidRPr="00094AD6" w14:paraId="4661859C" w14:textId="77777777" w:rsidTr="00BF2121">
        <w:trPr>
          <w:trHeight w:val="30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04DF" w14:textId="11FED0D0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0F7">
              <w:rPr>
                <w:color w:val="000000"/>
              </w:rPr>
              <w:t>L18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C956" w14:textId="70B36208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0F7">
              <w:rPr>
                <w:b/>
                <w:bCs/>
                <w:color w:val="000000"/>
              </w:rPr>
              <w:t>Unit 1 Test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4B87E" w14:textId="2CC4BAD4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681DB" w14:textId="12401C7A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7E5B" w14:textId="40913668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540F" w14:textId="77777777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4A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2121" w:rsidRPr="00094AD6" w14:paraId="1A97CEF2" w14:textId="77777777" w:rsidTr="00BF2121">
        <w:trPr>
          <w:trHeight w:val="30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9A6C" w14:textId="5F0510B9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0F7">
              <w:rPr>
                <w:color w:val="000000"/>
              </w:rPr>
              <w:t>L</w:t>
            </w:r>
            <w:r>
              <w:rPr>
                <w:color w:val="000000"/>
              </w:rPr>
              <w:t xml:space="preserve">19, </w:t>
            </w:r>
            <w:r w:rsidRPr="007000F7">
              <w:rPr>
                <w:color w:val="000000"/>
              </w:rPr>
              <w:t>20</w:t>
            </w:r>
            <w:r>
              <w:rPr>
                <w:color w:val="000000"/>
              </w:rPr>
              <w:t>,21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F886" w14:textId="49DCED33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0F7">
              <w:rPr>
                <w:b/>
                <w:bCs/>
                <w:color w:val="000000"/>
              </w:rPr>
              <w:t>Unit 1I Overview</w:t>
            </w:r>
            <w:r w:rsidRPr="007000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7000F7">
              <w:rPr>
                <w:color w:val="000000"/>
              </w:rPr>
              <w:t>Function: declaration, definition &amp; scope and function call</w:t>
            </w:r>
            <w:r>
              <w:rPr>
                <w:color w:val="000000"/>
              </w:rPr>
              <w:br/>
            </w:r>
            <w:r w:rsidRPr="007000F7">
              <w:rPr>
                <w:color w:val="000000"/>
              </w:rPr>
              <w:t>Type of function (with and without parameter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21DFA" w14:textId="68200949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O2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4A582" w14:textId="6A0D3BD8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cs="Calibri"/>
                <w:color w:val="000000"/>
              </w:rPr>
              <w:t>Class discussions</w:t>
            </w:r>
            <w:r w:rsidRPr="00E4392E">
              <w:rPr>
                <w:rFonts w:cs="Calibri"/>
                <w:color w:val="000000"/>
              </w:rPr>
              <w:t xml:space="preserve"> + PPT</w:t>
            </w:r>
            <w:r>
              <w:rPr>
                <w:rFonts w:cs="Calibri"/>
                <w:color w:val="000000"/>
              </w:rPr>
              <w:t xml:space="preserve"> + </w:t>
            </w:r>
            <w:r w:rsidR="00B74F88">
              <w:rPr>
                <w:rFonts w:cs="Calibri"/>
                <w:color w:val="000000"/>
              </w:rPr>
              <w:t>Code Block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5415" w14:textId="72300DB4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0F7">
              <w:rPr>
                <w:color w:val="000000"/>
              </w:rPr>
              <w:t>R2</w:t>
            </w:r>
            <w:r>
              <w:rPr>
                <w:color w:val="000000"/>
              </w:rPr>
              <w:t>, T2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6ABE" w14:textId="77777777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4A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2121" w:rsidRPr="00094AD6" w14:paraId="0CBE79C3" w14:textId="77777777" w:rsidTr="00BF2121">
        <w:trPr>
          <w:trHeight w:val="30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DE2C" w14:textId="3A76D40A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0F7">
              <w:rPr>
                <w:color w:val="000000"/>
              </w:rPr>
              <w:t>L22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2A07" w14:textId="5A9E87B1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0F7">
              <w:rPr>
                <w:color w:val="000000"/>
              </w:rPr>
              <w:t>Recursion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B4BE6" w14:textId="3E242350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O2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B8BFA" w14:textId="402143DA" w:rsidR="00BF2121" w:rsidRPr="00094AD6" w:rsidRDefault="007831A7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cs="Calibri"/>
                <w:color w:val="000000"/>
              </w:rPr>
              <w:t>Coding Questions</w:t>
            </w:r>
            <w:r w:rsidR="00BF2121">
              <w:rPr>
                <w:rFonts w:cs="Calibri"/>
                <w:color w:val="000000"/>
              </w:rPr>
              <w:br/>
            </w:r>
            <w:r w:rsidR="00B74F88">
              <w:rPr>
                <w:rFonts w:cs="Calibri"/>
                <w:color w:val="000000"/>
              </w:rPr>
              <w:t>Code Block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ABFE" w14:textId="7DD782D7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0F7">
              <w:rPr>
                <w:color w:val="000000"/>
              </w:rPr>
              <w:t>T2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15A0" w14:textId="77777777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4A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2121" w:rsidRPr="00094AD6" w14:paraId="6E9767FE" w14:textId="77777777" w:rsidTr="00BF2121">
        <w:trPr>
          <w:trHeight w:val="30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F121" w14:textId="19528372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0F7">
              <w:rPr>
                <w:color w:val="000000"/>
              </w:rPr>
              <w:t>L23</w:t>
            </w: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36D0" w14:textId="6E43F08D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0F7">
              <w:rPr>
                <w:color w:val="000000"/>
              </w:rPr>
              <w:t>CALLING FUNCTIONS: call by value, call by Referenc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F8968" w14:textId="52E7F4A8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O2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71BF9" w14:textId="2279D07A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cs="Calibri"/>
                <w:color w:val="000000"/>
              </w:rPr>
              <w:t>Class discussions</w:t>
            </w:r>
            <w:r>
              <w:rPr>
                <w:rFonts w:cs="Calibri"/>
                <w:color w:val="000000"/>
              </w:rPr>
              <w:br/>
            </w:r>
            <w:r w:rsidRPr="00CB6BDB">
              <w:rPr>
                <w:rFonts w:cs="Calibri"/>
                <w:color w:val="000000"/>
              </w:rPr>
              <w:t xml:space="preserve"> </w:t>
            </w:r>
            <w:r w:rsidR="00B74F88">
              <w:rPr>
                <w:rFonts w:cs="Calibri"/>
                <w:color w:val="000000"/>
              </w:rPr>
              <w:t>Code Block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D3FB" w14:textId="40069A33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000F7">
              <w:rPr>
                <w:color w:val="000000"/>
              </w:rPr>
              <w:t>T2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2AAF" w14:textId="77777777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4A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2121" w:rsidRPr="00094AD6" w14:paraId="44E5CD86" w14:textId="77777777" w:rsidTr="00BF2121">
        <w:trPr>
          <w:trHeight w:val="31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D6E7" w14:textId="5BC53461" w:rsidR="00BF2121" w:rsidRPr="007000F7" w:rsidRDefault="00BF2121" w:rsidP="00BF2121">
            <w:pPr>
              <w:spacing w:after="0" w:line="240" w:lineRule="auto"/>
              <w:rPr>
                <w:color w:val="000000"/>
              </w:rPr>
            </w:pPr>
            <w:r w:rsidRPr="007000F7">
              <w:rPr>
                <w:color w:val="000000"/>
              </w:rPr>
              <w:t>L2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558BF" w14:textId="37775491" w:rsidR="00BF2121" w:rsidRPr="007000F7" w:rsidRDefault="00BF2121" w:rsidP="00BF2121">
            <w:pPr>
              <w:spacing w:after="0" w:line="240" w:lineRule="auto"/>
              <w:jc w:val="center"/>
              <w:rPr>
                <w:color w:val="000000"/>
              </w:rPr>
            </w:pPr>
            <w:r w:rsidRPr="007000F7">
              <w:rPr>
                <w:color w:val="000000"/>
              </w:rPr>
              <w:t>Storage classes: auto, extern (global), static &amp; registe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A88E7" w14:textId="77F404A8" w:rsidR="00BF2121" w:rsidRDefault="00BF2121" w:rsidP="00BF2121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2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2E6DF" w14:textId="426F39EA" w:rsidR="00BF2121" w:rsidRDefault="00BF2121" w:rsidP="00BF2121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lass discussions</w:t>
            </w:r>
            <w:r w:rsidRPr="00E4392E">
              <w:rPr>
                <w:rFonts w:cs="Calibri"/>
                <w:color w:val="000000"/>
              </w:rPr>
              <w:t xml:space="preserve"> + PPT</w:t>
            </w:r>
            <w:r>
              <w:rPr>
                <w:rFonts w:cs="Calibri"/>
                <w:color w:val="000000"/>
              </w:rPr>
              <w:t xml:space="preserve"> + </w:t>
            </w:r>
            <w:r w:rsidR="00B74F88">
              <w:rPr>
                <w:rFonts w:cs="Calibri"/>
                <w:color w:val="000000"/>
              </w:rPr>
              <w:t>Code Block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FADD" w14:textId="722DA390" w:rsidR="00BF2121" w:rsidRPr="007000F7" w:rsidRDefault="00BF2121" w:rsidP="00BF2121">
            <w:pPr>
              <w:spacing w:after="0" w:line="240" w:lineRule="auto"/>
              <w:jc w:val="center"/>
              <w:rPr>
                <w:color w:val="000000"/>
              </w:rPr>
            </w:pPr>
            <w:r w:rsidRPr="007000F7">
              <w:rPr>
                <w:color w:val="000000"/>
              </w:rPr>
              <w:t>T1,</w:t>
            </w:r>
            <w:r>
              <w:rPr>
                <w:color w:val="000000"/>
              </w:rPr>
              <w:t xml:space="preserve"> </w:t>
            </w:r>
            <w:r w:rsidRPr="007000F7">
              <w:rPr>
                <w:color w:val="000000"/>
              </w:rPr>
              <w:t>T2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7C1E1" w14:textId="77777777" w:rsidR="00BF2121" w:rsidRPr="00094AD6" w:rsidRDefault="00BF2121" w:rsidP="00BF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2121" w:rsidRPr="00094AD6" w14:paraId="30D5692F" w14:textId="77777777" w:rsidTr="00BF2121">
        <w:trPr>
          <w:trHeight w:val="31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28B3" w14:textId="2592C480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00F7">
              <w:rPr>
                <w:color w:val="000000"/>
              </w:rPr>
              <w:t>L25</w:t>
            </w:r>
            <w:r>
              <w:rPr>
                <w:color w:val="000000"/>
              </w:rPr>
              <w:t>,26,2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2787" w14:textId="4D4CEDBE" w:rsidR="00BF2121" w:rsidRPr="00094AD6" w:rsidRDefault="00BF2121" w:rsidP="00BF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00F7">
              <w:rPr>
                <w:color w:val="000000"/>
              </w:rPr>
              <w:t>Arrays, 1-D array initialization,</w:t>
            </w:r>
            <w:r>
              <w:rPr>
                <w:color w:val="000000"/>
              </w:rPr>
              <w:t xml:space="preserve"> </w:t>
            </w:r>
            <w:r w:rsidRPr="007000F7">
              <w:rPr>
                <w:color w:val="000000"/>
              </w:rPr>
              <w:t>declaration</w:t>
            </w:r>
            <w:r>
              <w:rPr>
                <w:color w:val="000000"/>
              </w:rPr>
              <w:br/>
            </w:r>
            <w:r w:rsidRPr="007000F7">
              <w:rPr>
                <w:color w:val="000000"/>
              </w:rPr>
              <w:t>2D arrays, initialization,</w:t>
            </w:r>
            <w:r>
              <w:rPr>
                <w:color w:val="000000"/>
              </w:rPr>
              <w:t xml:space="preserve"> </w:t>
            </w:r>
            <w:r w:rsidRPr="007000F7">
              <w:rPr>
                <w:color w:val="000000"/>
              </w:rPr>
              <w:t>declaration</w:t>
            </w:r>
            <w:r>
              <w:rPr>
                <w:color w:val="000000"/>
              </w:rPr>
              <w:br/>
            </w:r>
            <w:r w:rsidRPr="00155920">
              <w:rPr>
                <w:color w:val="000000"/>
              </w:rPr>
              <w:t>Multidimensional arrays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55158" w14:textId="6CCCB729" w:rsidR="00BF2121" w:rsidRPr="00094AD6" w:rsidRDefault="00BF2121" w:rsidP="00BF2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O2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E54A5" w14:textId="65F956A8" w:rsidR="00BF2121" w:rsidRPr="00094AD6" w:rsidRDefault="00061FF2" w:rsidP="00BF2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High order thinking coding questions on arrays</w:t>
            </w:r>
            <w:r w:rsidR="00BF2121">
              <w:rPr>
                <w:rFonts w:cs="Calibri"/>
                <w:color w:val="000000"/>
              </w:rPr>
              <w:br/>
            </w:r>
            <w:r w:rsidR="00B74F88">
              <w:rPr>
                <w:rFonts w:cs="Calibri"/>
                <w:color w:val="000000"/>
              </w:rPr>
              <w:t>Code Block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EFD9" w14:textId="70879D47" w:rsidR="00BF2121" w:rsidRPr="00094AD6" w:rsidRDefault="00BF2121" w:rsidP="00BF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00F7">
              <w:rPr>
                <w:color w:val="000000"/>
              </w:rPr>
              <w:t>T1,</w:t>
            </w:r>
            <w:r>
              <w:rPr>
                <w:color w:val="000000"/>
              </w:rPr>
              <w:t xml:space="preserve"> </w:t>
            </w:r>
            <w:r w:rsidRPr="007000F7">
              <w:rPr>
                <w:color w:val="000000"/>
              </w:rPr>
              <w:t>T2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B0A42" w14:textId="1E5819F6" w:rsidR="00BF2121" w:rsidRPr="00094AD6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2121" w:rsidRPr="00094AD6" w14:paraId="3C29F7F0" w14:textId="77777777" w:rsidTr="00BF2121">
        <w:trPr>
          <w:trHeight w:val="31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F670" w14:textId="1DA98D74" w:rsidR="00BF2121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00F7">
              <w:rPr>
                <w:color w:val="000000"/>
              </w:rPr>
              <w:t>L28</w:t>
            </w:r>
            <w:r>
              <w:rPr>
                <w:color w:val="000000"/>
              </w:rPr>
              <w:t>,2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C94F" w14:textId="0CA45AE8" w:rsidR="00BF2121" w:rsidRPr="00094AD6" w:rsidRDefault="00BF2121" w:rsidP="00BF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00F7">
              <w:rPr>
                <w:color w:val="000000"/>
              </w:rPr>
              <w:t>pointers, array &amp; pointer relationship, pointer arithmetic</w:t>
            </w:r>
            <w:r>
              <w:rPr>
                <w:color w:val="000000"/>
              </w:rPr>
              <w:br/>
            </w:r>
            <w:r w:rsidRPr="00155920">
              <w:rPr>
                <w:color w:val="000000"/>
              </w:rPr>
              <w:t>dynamic memory allocation, pointer to arrays, array of pointer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98C07" w14:textId="18403FDD" w:rsidR="00BF2121" w:rsidRDefault="00BF2121" w:rsidP="00BF2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O2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DC874" w14:textId="6FBCC74C" w:rsidR="00BF2121" w:rsidRDefault="00C23CD1" w:rsidP="00BF2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Coding Questions and practical implementation on system </w:t>
            </w:r>
            <w:r w:rsidR="00061FF2">
              <w:rPr>
                <w:rFonts w:cs="Calibri"/>
                <w:color w:val="000000"/>
              </w:rPr>
              <w:t xml:space="preserve"> </w:t>
            </w:r>
            <w:r w:rsidR="00BF2121">
              <w:rPr>
                <w:rFonts w:cs="Calibri"/>
                <w:color w:val="000000"/>
              </w:rPr>
              <w:br/>
            </w:r>
            <w:r w:rsidR="00BF2121" w:rsidRPr="00CB6BDB">
              <w:rPr>
                <w:rFonts w:cs="Calibri"/>
                <w:color w:val="000000"/>
              </w:rPr>
              <w:t xml:space="preserve"> </w:t>
            </w:r>
            <w:r w:rsidR="00B74F88">
              <w:rPr>
                <w:rFonts w:cs="Calibri"/>
                <w:color w:val="000000"/>
              </w:rPr>
              <w:t>Code Block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D0CC" w14:textId="43EB95F1" w:rsidR="00BF2121" w:rsidRDefault="00BF2121" w:rsidP="00BF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T1, </w:t>
            </w:r>
            <w:r w:rsidRPr="007000F7">
              <w:rPr>
                <w:color w:val="000000"/>
              </w:rPr>
              <w:t>T2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A06F7" w14:textId="77777777" w:rsidR="00BF2121" w:rsidRPr="00094AD6" w:rsidRDefault="00BF2121" w:rsidP="00BF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2121" w:rsidRPr="00094AD6" w14:paraId="1BEA3488" w14:textId="77777777" w:rsidTr="00BF2121">
        <w:trPr>
          <w:trHeight w:val="31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9398" w14:textId="3FE40835" w:rsidR="00BF2121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00F7">
              <w:rPr>
                <w:color w:val="000000"/>
              </w:rPr>
              <w:t>L30</w:t>
            </w:r>
            <w:r>
              <w:rPr>
                <w:color w:val="000000"/>
              </w:rPr>
              <w:t>,3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0D27" w14:textId="2A1BA1F0" w:rsidR="00BF2121" w:rsidRPr="00094AD6" w:rsidRDefault="00BF2121" w:rsidP="00BF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00F7">
              <w:rPr>
                <w:color w:val="000000"/>
              </w:rPr>
              <w:t xml:space="preserve"> pointer to functions, array of pointers to function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57053" w14:textId="01202F03" w:rsidR="00BF2121" w:rsidRDefault="00BF2121" w:rsidP="00BF2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O2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31437" w14:textId="22A40CEB" w:rsidR="00BF2121" w:rsidRDefault="00BF2121" w:rsidP="00BF2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BDB">
              <w:rPr>
                <w:rFonts w:cs="Calibri"/>
                <w:color w:val="000000"/>
              </w:rPr>
              <w:t xml:space="preserve"> PPT </w:t>
            </w:r>
            <w:r>
              <w:rPr>
                <w:rFonts w:cs="Calibri"/>
                <w:color w:val="000000"/>
              </w:rPr>
              <w:br/>
            </w:r>
            <w:r w:rsidR="00B74F88">
              <w:rPr>
                <w:rFonts w:cs="Calibri"/>
                <w:color w:val="000000"/>
              </w:rPr>
              <w:t>Code Block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69AE" w14:textId="1626BCA4" w:rsidR="00BF2121" w:rsidRDefault="00BF2121" w:rsidP="00BF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00F7">
              <w:rPr>
                <w:color w:val="000000"/>
              </w:rPr>
              <w:t>R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2210A" w14:textId="77777777" w:rsidR="00BF2121" w:rsidRPr="00094AD6" w:rsidRDefault="00BF2121" w:rsidP="00BF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2121" w:rsidRPr="00094AD6" w14:paraId="3397A7C6" w14:textId="77777777" w:rsidTr="00BF2121">
        <w:trPr>
          <w:trHeight w:val="31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E0C38" w14:textId="671F9141" w:rsidR="00BF2121" w:rsidRDefault="00BF2121" w:rsidP="00BF2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32,3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54DD" w14:textId="77777777" w:rsidR="00BF2121" w:rsidRPr="007000F7" w:rsidRDefault="00BF2121" w:rsidP="00BF2121">
            <w:pPr>
              <w:rPr>
                <w:color w:val="000000"/>
              </w:rPr>
            </w:pPr>
            <w:r w:rsidRPr="007000F7">
              <w:rPr>
                <w:color w:val="000000"/>
              </w:rPr>
              <w:t>Preprocessor directives: #include, #define, macros with arguments the operators</w:t>
            </w:r>
            <w:r>
              <w:rPr>
                <w:color w:val="000000"/>
              </w:rPr>
              <w:br/>
            </w:r>
            <w:r w:rsidRPr="007000F7">
              <w:rPr>
                <w:color w:val="000000"/>
              </w:rPr>
              <w:lastRenderedPageBreak/>
              <w:t># and ##,</w:t>
            </w:r>
            <w:r>
              <w:rPr>
                <w:color w:val="000000"/>
              </w:rPr>
              <w:t xml:space="preserve"> </w:t>
            </w:r>
            <w:r w:rsidRPr="007000F7">
              <w:rPr>
                <w:color w:val="000000"/>
              </w:rPr>
              <w:t>conditional compilations, multiple file Programming</w:t>
            </w:r>
          </w:p>
          <w:p w14:paraId="01576669" w14:textId="77777777" w:rsidR="00BF2121" w:rsidRPr="00094AD6" w:rsidRDefault="00BF2121" w:rsidP="00BF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0881E" w14:textId="44086B7D" w:rsidR="00BF2121" w:rsidRDefault="00BF2121" w:rsidP="00BF2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CO2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29353" w14:textId="5E818767" w:rsidR="00BF2121" w:rsidRDefault="00BF2121" w:rsidP="00BF2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Class discussion</w:t>
            </w:r>
            <w:r w:rsidRPr="00CB6BDB">
              <w:rPr>
                <w:rFonts w:cs="Calibri"/>
                <w:color w:val="000000"/>
              </w:rPr>
              <w:t xml:space="preserve"> + PPT + </w:t>
            </w:r>
            <w:r w:rsidR="00B74F88">
              <w:rPr>
                <w:rFonts w:cs="Calibri"/>
                <w:color w:val="000000"/>
              </w:rPr>
              <w:t>Code Block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B937" w14:textId="1EF1CE46" w:rsidR="00BF2121" w:rsidRDefault="00BF2121" w:rsidP="00BF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00F7">
              <w:rPr>
                <w:color w:val="000000"/>
              </w:rPr>
              <w:t>R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04BC6" w14:textId="77777777" w:rsidR="00BF2121" w:rsidRPr="00094AD6" w:rsidRDefault="00BF2121" w:rsidP="00BF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2121" w:rsidRPr="00094AD6" w14:paraId="0F3C2F0E" w14:textId="77777777" w:rsidTr="00BF2121">
        <w:trPr>
          <w:trHeight w:val="31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05E80" w14:textId="12E5E376" w:rsidR="00BF2121" w:rsidRDefault="00BF2121" w:rsidP="00BF2121">
            <w:pPr>
              <w:spacing w:after="0" w:line="240" w:lineRule="auto"/>
              <w:rPr>
                <w:color w:val="000000"/>
              </w:rPr>
            </w:pPr>
            <w:r w:rsidRPr="007000F7">
              <w:rPr>
                <w:color w:val="000000"/>
              </w:rPr>
              <w:lastRenderedPageBreak/>
              <w:t>L34</w:t>
            </w:r>
            <w:r>
              <w:rPr>
                <w:color w:val="000000"/>
              </w:rPr>
              <w:t>,35,3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63861" w14:textId="1853E243" w:rsidR="00BF2121" w:rsidRPr="007000F7" w:rsidRDefault="00BF2121" w:rsidP="00BF2121">
            <w:pPr>
              <w:rPr>
                <w:color w:val="000000"/>
              </w:rPr>
            </w:pPr>
            <w:r w:rsidRPr="007000F7">
              <w:rPr>
                <w:b/>
                <w:bCs/>
                <w:color w:val="000000"/>
              </w:rPr>
              <w:t>Unit III Overview</w:t>
            </w:r>
            <w:r>
              <w:rPr>
                <w:b/>
                <w:bCs/>
                <w:color w:val="000000"/>
              </w:rPr>
              <w:br/>
            </w:r>
            <w:r w:rsidRPr="007000F7">
              <w:rPr>
                <w:color w:val="000000"/>
              </w:rPr>
              <w:t>Structures, unions</w:t>
            </w:r>
            <w:r>
              <w:rPr>
                <w:color w:val="000000"/>
              </w:rPr>
              <w:t xml:space="preserve"> </w:t>
            </w:r>
            <w:r w:rsidRPr="007000F7">
              <w:rPr>
                <w:color w:val="000000"/>
              </w:rPr>
              <w:t>(initialization and declaration</w:t>
            </w:r>
            <w:r>
              <w:rPr>
                <w:color w:val="000000"/>
              </w:rPr>
              <w:br/>
            </w:r>
            <w:r w:rsidRPr="007000F7">
              <w:rPr>
                <w:color w:val="000000"/>
              </w:rPr>
              <w:t>structure passing to functions bit field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DBFF2" w14:textId="651BE740" w:rsidR="00BF2121" w:rsidRDefault="00BF2121" w:rsidP="00BF2121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3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99788" w14:textId="3945A376" w:rsidR="00BF2121" w:rsidRDefault="00C23CD1" w:rsidP="007831A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eal Life </w:t>
            </w:r>
            <w:r w:rsidR="007831A7">
              <w:rPr>
                <w:rFonts w:cs="Calibri"/>
                <w:color w:val="000000"/>
              </w:rPr>
              <w:t>problem-based</w:t>
            </w:r>
            <w:r>
              <w:rPr>
                <w:rFonts w:cs="Calibri"/>
                <w:color w:val="000000"/>
              </w:rPr>
              <w:t xml:space="preserve"> coding questions</w:t>
            </w:r>
            <w:r w:rsidR="00BF2121">
              <w:rPr>
                <w:rFonts w:cs="Calibri"/>
                <w:color w:val="000000"/>
              </w:rPr>
              <w:br/>
            </w:r>
            <w:r w:rsidR="00BF2121" w:rsidRPr="00CB6BDB">
              <w:rPr>
                <w:rFonts w:cs="Calibri"/>
                <w:color w:val="000000"/>
              </w:rPr>
              <w:t xml:space="preserve"> PPT </w:t>
            </w:r>
            <w:r w:rsidR="00BF2121">
              <w:rPr>
                <w:rFonts w:cs="Calibri"/>
                <w:color w:val="000000"/>
              </w:rPr>
              <w:br/>
            </w:r>
            <w:r w:rsidR="00B74F88">
              <w:rPr>
                <w:rFonts w:cs="Calibri"/>
                <w:color w:val="000000"/>
              </w:rPr>
              <w:t>Code Block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7168B" w14:textId="1D9E8273" w:rsidR="00BF2121" w:rsidRPr="007000F7" w:rsidRDefault="00BF2121" w:rsidP="00BF2121">
            <w:pPr>
              <w:spacing w:after="0" w:line="240" w:lineRule="auto"/>
              <w:jc w:val="center"/>
              <w:rPr>
                <w:color w:val="000000"/>
              </w:rPr>
            </w:pPr>
            <w:r w:rsidRPr="007000F7">
              <w:rPr>
                <w:color w:val="000000"/>
              </w:rPr>
              <w:t>T2</w:t>
            </w:r>
            <w:r>
              <w:rPr>
                <w:color w:val="000000"/>
              </w:rPr>
              <w:t>, R2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8C00A" w14:textId="77777777" w:rsidR="00BF2121" w:rsidRPr="00094AD6" w:rsidRDefault="00BF2121" w:rsidP="00BF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2121" w:rsidRPr="00094AD6" w14:paraId="3EF1B178" w14:textId="77777777" w:rsidTr="00BF2121">
        <w:trPr>
          <w:trHeight w:val="31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17D2" w14:textId="593220DC" w:rsidR="00BF2121" w:rsidRPr="007000F7" w:rsidRDefault="00BF2121" w:rsidP="00BF2121">
            <w:pPr>
              <w:spacing w:after="0" w:line="240" w:lineRule="auto"/>
              <w:rPr>
                <w:color w:val="000000"/>
              </w:rPr>
            </w:pPr>
            <w:r w:rsidRPr="007000F7">
              <w:rPr>
                <w:color w:val="000000"/>
              </w:rPr>
              <w:t>L37</w:t>
            </w:r>
            <w:r>
              <w:rPr>
                <w:color w:val="000000"/>
              </w:rPr>
              <w:t>,3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7EC0" w14:textId="732370B6" w:rsidR="00BF2121" w:rsidRPr="007000F7" w:rsidRDefault="00BF2121" w:rsidP="00BF2121">
            <w:pPr>
              <w:rPr>
                <w:b/>
                <w:bCs/>
                <w:color w:val="000000"/>
              </w:rPr>
            </w:pPr>
            <w:r w:rsidRPr="007000F7">
              <w:rPr>
                <w:color w:val="000000"/>
              </w:rPr>
              <w:t>Intro to union, St</w:t>
            </w:r>
            <w:r>
              <w:rPr>
                <w:color w:val="000000"/>
              </w:rPr>
              <w:t>r</w:t>
            </w:r>
            <w:r w:rsidRPr="007000F7">
              <w:rPr>
                <w:color w:val="000000"/>
              </w:rPr>
              <w:t>ucture v/s Union</w:t>
            </w:r>
            <w:r>
              <w:rPr>
                <w:color w:val="000000"/>
              </w:rPr>
              <w:br/>
            </w:r>
            <w:proofErr w:type="spellStart"/>
            <w:r w:rsidRPr="007000F7">
              <w:rPr>
                <w:color w:val="000000"/>
              </w:rPr>
              <w:t>Enum</w:t>
            </w:r>
            <w:proofErr w:type="spellEnd"/>
            <w:r w:rsidRPr="007000F7">
              <w:rPr>
                <w:color w:val="000000"/>
              </w:rPr>
              <w:t xml:space="preserve">, </w:t>
            </w:r>
            <w:proofErr w:type="spellStart"/>
            <w:r w:rsidRPr="007000F7">
              <w:rPr>
                <w:color w:val="000000"/>
              </w:rPr>
              <w:t>typedef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24CB7" w14:textId="31A7D953" w:rsidR="00BF2121" w:rsidRDefault="00BF2121" w:rsidP="00BF2121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3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5CE77" w14:textId="7B53B5D8" w:rsidR="00BF2121" w:rsidRDefault="00BF2121" w:rsidP="00BF2121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lass discussion</w:t>
            </w:r>
            <w:r w:rsidRPr="00CB6BDB">
              <w:rPr>
                <w:rFonts w:cs="Calibri"/>
                <w:color w:val="000000"/>
              </w:rPr>
              <w:t xml:space="preserve"> + PPT + </w:t>
            </w:r>
            <w:r w:rsidR="00B74F88">
              <w:rPr>
                <w:rFonts w:cs="Calibri"/>
                <w:color w:val="000000"/>
              </w:rPr>
              <w:t>Code Block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E77BC" w14:textId="004B6993" w:rsidR="00BF2121" w:rsidRPr="007000F7" w:rsidRDefault="00BF2121" w:rsidP="00BF212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2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42C3B" w14:textId="77777777" w:rsidR="00BF2121" w:rsidRPr="00094AD6" w:rsidRDefault="00BF2121" w:rsidP="00BF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2121" w:rsidRPr="00094AD6" w14:paraId="6E6C2070" w14:textId="77777777" w:rsidTr="00BF2121">
        <w:trPr>
          <w:trHeight w:val="31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0895C" w14:textId="4525697D" w:rsidR="00BF2121" w:rsidRPr="007000F7" w:rsidRDefault="00BF2121" w:rsidP="00BF2121">
            <w:pPr>
              <w:spacing w:after="0" w:line="240" w:lineRule="auto"/>
              <w:rPr>
                <w:color w:val="000000"/>
              </w:rPr>
            </w:pPr>
            <w:r w:rsidRPr="007000F7">
              <w:rPr>
                <w:color w:val="000000"/>
              </w:rPr>
              <w:t>L39</w:t>
            </w:r>
            <w:r>
              <w:rPr>
                <w:color w:val="000000"/>
              </w:rPr>
              <w:t>,40,41,</w:t>
            </w:r>
            <w:r>
              <w:rPr>
                <w:color w:val="000000"/>
              </w:rPr>
              <w:br/>
              <w:t>43,4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698A" w14:textId="474CC38A" w:rsidR="00BF2121" w:rsidRPr="007000F7" w:rsidRDefault="00BF2121" w:rsidP="00BF2121">
            <w:pPr>
              <w:rPr>
                <w:color w:val="000000"/>
              </w:rPr>
            </w:pPr>
            <w:r w:rsidRPr="007000F7">
              <w:rPr>
                <w:color w:val="000000"/>
              </w:rPr>
              <w:t>Introduction of file handling</w:t>
            </w:r>
            <w:r>
              <w:rPr>
                <w:color w:val="000000"/>
              </w:rPr>
              <w:br/>
            </w:r>
            <w:r w:rsidRPr="007000F7">
              <w:rPr>
                <w:color w:val="000000"/>
              </w:rPr>
              <w:t>Function used for file handling</w:t>
            </w:r>
            <w:r>
              <w:rPr>
                <w:color w:val="000000"/>
              </w:rPr>
              <w:br/>
            </w:r>
            <w:r w:rsidRPr="007000F7">
              <w:rPr>
                <w:color w:val="000000"/>
              </w:rPr>
              <w:t>file handling(Binary and Txt)</w:t>
            </w:r>
            <w:r>
              <w:rPr>
                <w:color w:val="000000"/>
              </w:rPr>
              <w:br/>
            </w:r>
            <w:r w:rsidRPr="007000F7">
              <w:rPr>
                <w:color w:val="000000"/>
              </w:rPr>
              <w:t>file I/O operation</w:t>
            </w:r>
            <w:r>
              <w:rPr>
                <w:color w:val="000000"/>
              </w:rPr>
              <w:br/>
            </w:r>
            <w:r w:rsidRPr="007000F7">
              <w:rPr>
                <w:color w:val="000000"/>
              </w:rPr>
              <w:t>File Handling exampl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781D1" w14:textId="66F66AE2" w:rsidR="00BF2121" w:rsidRDefault="00BF2121" w:rsidP="00BF2121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3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BE89F" w14:textId="63E9EFE7" w:rsidR="00BF2121" w:rsidRDefault="00C23CD1" w:rsidP="00BF2121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oblem Based Coding Questions </w:t>
            </w:r>
            <w:r w:rsidR="00BF2121" w:rsidRPr="00CB6BDB">
              <w:rPr>
                <w:rFonts w:cs="Calibri"/>
                <w:color w:val="000000"/>
              </w:rPr>
              <w:t xml:space="preserve"> </w:t>
            </w:r>
            <w:r w:rsidR="00BF2121">
              <w:rPr>
                <w:rFonts w:cs="Calibri"/>
                <w:color w:val="000000"/>
              </w:rPr>
              <w:br/>
            </w:r>
            <w:r w:rsidR="00B74F88">
              <w:rPr>
                <w:rFonts w:cs="Calibri"/>
                <w:color w:val="000000"/>
              </w:rPr>
              <w:t>Code Block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7F05A" w14:textId="47E5B7FE" w:rsidR="00BF2121" w:rsidRDefault="00BF2121" w:rsidP="00BF2121">
            <w:pPr>
              <w:spacing w:after="0" w:line="240" w:lineRule="auto"/>
              <w:jc w:val="center"/>
              <w:rPr>
                <w:color w:val="000000"/>
              </w:rPr>
            </w:pPr>
            <w:r w:rsidRPr="007000F7">
              <w:rPr>
                <w:color w:val="000000"/>
              </w:rPr>
              <w:t>R2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CAFAB" w14:textId="77777777" w:rsidR="00BF2121" w:rsidRPr="00094AD6" w:rsidRDefault="00BF2121" w:rsidP="00BF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2121" w:rsidRPr="00094AD6" w14:paraId="38CD42C8" w14:textId="77777777" w:rsidTr="00BF2121">
        <w:trPr>
          <w:trHeight w:val="31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8BD9" w14:textId="3587B7BE" w:rsidR="00BF2121" w:rsidRPr="007000F7" w:rsidRDefault="00BF2121" w:rsidP="00BF2121">
            <w:pPr>
              <w:spacing w:after="0" w:line="240" w:lineRule="auto"/>
              <w:rPr>
                <w:color w:val="000000"/>
              </w:rPr>
            </w:pPr>
            <w:r w:rsidRPr="007000F7">
              <w:rPr>
                <w:color w:val="000000"/>
              </w:rPr>
              <w:t>L4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2E1F1" w14:textId="32A0B9A2" w:rsidR="00BF2121" w:rsidRPr="007000F7" w:rsidRDefault="00BF2121" w:rsidP="00BF2121">
            <w:pPr>
              <w:rPr>
                <w:color w:val="000000"/>
              </w:rPr>
            </w:pPr>
            <w:r w:rsidRPr="007000F7">
              <w:rPr>
                <w:b/>
                <w:bCs/>
                <w:color w:val="000000"/>
              </w:rPr>
              <w:t>Unit III Tes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2B9C9" w14:textId="5AFE4BE0" w:rsidR="00BF2121" w:rsidRDefault="00BF2121" w:rsidP="00BF2121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3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E28B0" w14:textId="03E37B9B" w:rsidR="00BF2121" w:rsidRDefault="00B74F88" w:rsidP="00BF2121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de Block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BCB85" w14:textId="02D0522C" w:rsidR="00BF2121" w:rsidRPr="007000F7" w:rsidRDefault="00BF2121" w:rsidP="00BF2121">
            <w:pPr>
              <w:spacing w:after="0" w:line="240" w:lineRule="auto"/>
              <w:jc w:val="center"/>
              <w:rPr>
                <w:color w:val="000000"/>
              </w:rPr>
            </w:pPr>
            <w:r w:rsidRPr="007000F7">
              <w:rPr>
                <w:color w:val="000000"/>
              </w:rPr>
              <w:t>T2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B703A" w14:textId="77777777" w:rsidR="00BF2121" w:rsidRPr="00094AD6" w:rsidRDefault="00BF2121" w:rsidP="00BF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2121" w:rsidRPr="00094AD6" w14:paraId="265E9B77" w14:textId="77777777" w:rsidTr="00BF2121">
        <w:trPr>
          <w:trHeight w:val="31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B6CA" w14:textId="167EF0CF" w:rsidR="00BF2121" w:rsidRPr="007000F7" w:rsidRDefault="00BF2121" w:rsidP="00BF2121">
            <w:pPr>
              <w:spacing w:after="0" w:line="240" w:lineRule="auto"/>
              <w:rPr>
                <w:color w:val="000000"/>
              </w:rPr>
            </w:pPr>
            <w:r w:rsidRPr="007000F7">
              <w:rPr>
                <w:color w:val="000000"/>
              </w:rPr>
              <w:t>L4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B4709" w14:textId="1EE9011B" w:rsidR="00BF2121" w:rsidRPr="007000F7" w:rsidRDefault="00BF2121" w:rsidP="00BF2121">
            <w:pPr>
              <w:rPr>
                <w:b/>
                <w:bCs/>
                <w:color w:val="000000"/>
              </w:rPr>
            </w:pPr>
            <w:r w:rsidRPr="007000F7">
              <w:rPr>
                <w:b/>
                <w:bCs/>
                <w:color w:val="000000"/>
              </w:rPr>
              <w:t>Unit IV Overview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1146F" w14:textId="77777777" w:rsidR="00BF2121" w:rsidRDefault="00BF2121" w:rsidP="00BF2121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9E34D" w14:textId="0EC8541A" w:rsidR="00BF2121" w:rsidRPr="00CB6BDB" w:rsidRDefault="00BF2121" w:rsidP="00BF2121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lass discussion</w:t>
            </w:r>
            <w:r w:rsidRPr="00CB6BDB">
              <w:rPr>
                <w:rFonts w:cs="Calibri"/>
                <w:color w:val="000000"/>
              </w:rPr>
              <w:t xml:space="preserve"> + PPT + </w:t>
            </w:r>
            <w:r w:rsidR="00B74F88">
              <w:rPr>
                <w:rFonts w:cs="Calibri"/>
                <w:color w:val="000000"/>
              </w:rPr>
              <w:t>Code Block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20046" w14:textId="77777777" w:rsidR="00BF2121" w:rsidRPr="007000F7" w:rsidRDefault="00BF2121" w:rsidP="00BF2121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16EA6" w14:textId="77777777" w:rsidR="00BF2121" w:rsidRPr="00094AD6" w:rsidRDefault="00BF2121" w:rsidP="00BF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2121" w:rsidRPr="00094AD6" w14:paraId="671BFFEE" w14:textId="77777777" w:rsidTr="00BF2121">
        <w:trPr>
          <w:trHeight w:val="31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C1DCC" w14:textId="38364652" w:rsidR="00BF2121" w:rsidRPr="007000F7" w:rsidRDefault="00BF2121" w:rsidP="00BF2121">
            <w:pPr>
              <w:spacing w:after="0" w:line="240" w:lineRule="auto"/>
              <w:rPr>
                <w:color w:val="000000"/>
              </w:rPr>
            </w:pPr>
            <w:r w:rsidRPr="007000F7">
              <w:rPr>
                <w:color w:val="000000"/>
              </w:rPr>
              <w:t>L4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FE691" w14:textId="1534911B" w:rsidR="00BF2121" w:rsidRPr="007000F7" w:rsidRDefault="00BF2121" w:rsidP="00BF2121">
            <w:pPr>
              <w:rPr>
                <w:b/>
                <w:bCs/>
                <w:color w:val="000000"/>
              </w:rPr>
            </w:pPr>
            <w:r w:rsidRPr="007000F7">
              <w:rPr>
                <w:color w:val="000000"/>
              </w:rPr>
              <w:t>UNIT-IV Definition. declaration of strin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CF8C7" w14:textId="1CAF8011" w:rsidR="00BF2121" w:rsidRDefault="00BF2121" w:rsidP="00BF2121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4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0DBAA" w14:textId="16909ED4" w:rsidR="00BF2121" w:rsidRDefault="00C23CD1" w:rsidP="00BF2121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actical coding questions </w:t>
            </w:r>
            <w:r w:rsidR="00BF2121" w:rsidRPr="00CB6BDB">
              <w:rPr>
                <w:rFonts w:cs="Calibri"/>
                <w:color w:val="000000"/>
              </w:rPr>
              <w:t xml:space="preserve"> </w:t>
            </w:r>
            <w:r w:rsidR="00BF2121">
              <w:rPr>
                <w:rFonts w:cs="Calibri"/>
                <w:color w:val="000000"/>
              </w:rPr>
              <w:br/>
            </w:r>
            <w:r w:rsidR="00BF2121" w:rsidRPr="00CB6BDB">
              <w:rPr>
                <w:rFonts w:cs="Calibri"/>
                <w:color w:val="000000"/>
              </w:rPr>
              <w:t xml:space="preserve">PPT </w:t>
            </w:r>
            <w:r w:rsidR="00BF2121">
              <w:rPr>
                <w:rFonts w:cs="Calibri"/>
                <w:color w:val="000000"/>
              </w:rPr>
              <w:br/>
            </w:r>
            <w:r w:rsidR="00B74F88">
              <w:rPr>
                <w:rFonts w:cs="Calibri"/>
                <w:color w:val="000000"/>
              </w:rPr>
              <w:t>Code Block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7B56A" w14:textId="4E96AA53" w:rsidR="00BF2121" w:rsidRPr="007000F7" w:rsidRDefault="00BF2121" w:rsidP="00BF2121">
            <w:pPr>
              <w:spacing w:after="0" w:line="240" w:lineRule="auto"/>
              <w:jc w:val="center"/>
              <w:rPr>
                <w:color w:val="000000"/>
              </w:rPr>
            </w:pPr>
            <w:r w:rsidRPr="007000F7">
              <w:rPr>
                <w:color w:val="000000"/>
              </w:rPr>
              <w:t>T2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7873D" w14:textId="77777777" w:rsidR="00BF2121" w:rsidRPr="00094AD6" w:rsidRDefault="00BF2121" w:rsidP="00BF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2121" w:rsidRPr="00094AD6" w14:paraId="44F6E226" w14:textId="77777777" w:rsidTr="00BF2121">
        <w:trPr>
          <w:trHeight w:val="31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80A3B" w14:textId="4E4E98FB" w:rsidR="00BF2121" w:rsidRPr="007000F7" w:rsidRDefault="00BF2121" w:rsidP="00BF2121">
            <w:pPr>
              <w:spacing w:after="0" w:line="240" w:lineRule="auto"/>
              <w:rPr>
                <w:color w:val="000000"/>
              </w:rPr>
            </w:pPr>
            <w:r w:rsidRPr="007000F7">
              <w:rPr>
                <w:color w:val="000000"/>
              </w:rPr>
              <w:t>L4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7824" w14:textId="384FB278" w:rsidR="00BF2121" w:rsidRPr="007000F7" w:rsidRDefault="00BF2121" w:rsidP="00BF2121">
            <w:pPr>
              <w:rPr>
                <w:color w:val="000000"/>
              </w:rPr>
            </w:pPr>
            <w:r w:rsidRPr="007000F7">
              <w:rPr>
                <w:color w:val="000000"/>
              </w:rPr>
              <w:t>String functio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6B68C" w14:textId="647E84E7" w:rsidR="00BF2121" w:rsidRDefault="00BF2121" w:rsidP="00BF2121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4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5FEEA" w14:textId="73B66905" w:rsidR="00BF2121" w:rsidRDefault="00BF2121" w:rsidP="00BF2121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actical implementation o</w:t>
            </w:r>
            <w:r w:rsidR="00C23CD1">
              <w:rPr>
                <w:rFonts w:cs="Calibri"/>
                <w:color w:val="000000"/>
              </w:rPr>
              <w:t>n System</w:t>
            </w:r>
            <w:r w:rsidRPr="00CB6BDB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br/>
            </w:r>
            <w:r w:rsidRPr="00CB6BDB">
              <w:rPr>
                <w:rFonts w:cs="Calibri"/>
                <w:color w:val="000000"/>
              </w:rPr>
              <w:t xml:space="preserve"> PPT</w:t>
            </w:r>
            <w:r>
              <w:rPr>
                <w:rFonts w:cs="Calibri"/>
                <w:color w:val="000000"/>
              </w:rPr>
              <w:br/>
            </w:r>
            <w:r w:rsidRPr="00CB6BDB">
              <w:rPr>
                <w:rFonts w:cs="Calibri"/>
                <w:color w:val="000000"/>
              </w:rPr>
              <w:t xml:space="preserve"> </w:t>
            </w:r>
            <w:r w:rsidR="00B74F88">
              <w:rPr>
                <w:rFonts w:cs="Calibri"/>
                <w:color w:val="000000"/>
              </w:rPr>
              <w:t>Code Block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199E" w14:textId="5220C00B" w:rsidR="00BF2121" w:rsidRPr="007000F7" w:rsidRDefault="00BF2121" w:rsidP="00BF2121">
            <w:pPr>
              <w:spacing w:after="0" w:line="240" w:lineRule="auto"/>
              <w:jc w:val="center"/>
              <w:rPr>
                <w:color w:val="000000"/>
              </w:rPr>
            </w:pPr>
            <w:r w:rsidRPr="007000F7">
              <w:rPr>
                <w:color w:val="000000"/>
              </w:rPr>
              <w:t>T2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0AE98" w14:textId="77777777" w:rsidR="00BF2121" w:rsidRPr="00094AD6" w:rsidRDefault="00BF2121" w:rsidP="00BF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2121" w:rsidRPr="00094AD6" w14:paraId="37940DB3" w14:textId="77777777" w:rsidTr="00BF2121">
        <w:trPr>
          <w:trHeight w:val="31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FC104" w14:textId="45DE65DE" w:rsidR="00BF2121" w:rsidRPr="007000F7" w:rsidRDefault="00BF2121" w:rsidP="00BF2121">
            <w:pPr>
              <w:spacing w:after="0" w:line="240" w:lineRule="auto"/>
              <w:rPr>
                <w:color w:val="000000"/>
              </w:rPr>
            </w:pPr>
            <w:r w:rsidRPr="007000F7">
              <w:rPr>
                <w:color w:val="000000"/>
              </w:rPr>
              <w:t>L4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C7C10" w14:textId="7FF6C751" w:rsidR="00BF2121" w:rsidRPr="007000F7" w:rsidRDefault="00BF2121" w:rsidP="00BF2121">
            <w:pPr>
              <w:rPr>
                <w:color w:val="000000"/>
              </w:rPr>
            </w:pPr>
            <w:r w:rsidRPr="007000F7">
              <w:rPr>
                <w:color w:val="000000"/>
              </w:rPr>
              <w:t xml:space="preserve">Standard library functions </w:t>
            </w:r>
            <w:proofErr w:type="spellStart"/>
            <w:r w:rsidRPr="007000F7">
              <w:rPr>
                <w:color w:val="000000"/>
              </w:rPr>
              <w:t>stdio.h.stdlib.h.conio.h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041D6" w14:textId="39496E2E" w:rsidR="00BF2121" w:rsidRDefault="00BF2121" w:rsidP="00BF2121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4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A8849" w14:textId="5286CDD0" w:rsidR="00BF2121" w:rsidRDefault="00BF2121" w:rsidP="00BF2121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lass discussion</w:t>
            </w:r>
            <w:r w:rsidRPr="00CB6BDB">
              <w:rPr>
                <w:rFonts w:cs="Calibri"/>
                <w:color w:val="000000"/>
              </w:rPr>
              <w:t xml:space="preserve"> + </w:t>
            </w:r>
            <w:r w:rsidR="00B74F88">
              <w:rPr>
                <w:rFonts w:cs="Calibri"/>
                <w:color w:val="000000"/>
              </w:rPr>
              <w:t>Code Block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0E52" w14:textId="20A4AAD0" w:rsidR="00BF2121" w:rsidRPr="007000F7" w:rsidRDefault="00BF2121" w:rsidP="00BF2121">
            <w:pPr>
              <w:spacing w:after="0" w:line="240" w:lineRule="auto"/>
              <w:jc w:val="center"/>
              <w:rPr>
                <w:color w:val="000000"/>
              </w:rPr>
            </w:pPr>
            <w:r w:rsidRPr="007000F7">
              <w:rPr>
                <w:color w:val="000000"/>
              </w:rPr>
              <w:t>T2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1234C" w14:textId="77777777" w:rsidR="00BF2121" w:rsidRPr="00094AD6" w:rsidRDefault="00BF2121" w:rsidP="00BF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2121" w:rsidRPr="00094AD6" w14:paraId="618DD110" w14:textId="77777777" w:rsidTr="00BF2121">
        <w:trPr>
          <w:trHeight w:val="31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0C3D" w14:textId="189A448E" w:rsidR="00BF2121" w:rsidRPr="007000F7" w:rsidRDefault="00BF2121" w:rsidP="00BF2121">
            <w:pPr>
              <w:spacing w:after="0" w:line="240" w:lineRule="auto"/>
              <w:rPr>
                <w:color w:val="000000"/>
              </w:rPr>
            </w:pPr>
            <w:r w:rsidRPr="007000F7">
              <w:rPr>
                <w:color w:val="000000"/>
              </w:rPr>
              <w:t>L5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3450" w14:textId="7144CB15" w:rsidR="00BF2121" w:rsidRPr="007000F7" w:rsidRDefault="00BF2121" w:rsidP="00BF2121">
            <w:pPr>
              <w:rPr>
                <w:color w:val="000000"/>
              </w:rPr>
            </w:pPr>
            <w:proofErr w:type="spellStart"/>
            <w:r w:rsidRPr="007000F7">
              <w:rPr>
                <w:color w:val="000000"/>
              </w:rPr>
              <w:t>ctype.h.math.h</w:t>
            </w:r>
            <w:proofErr w:type="spellEnd"/>
            <w:r w:rsidRPr="007000F7">
              <w:rPr>
                <w:color w:val="000000"/>
              </w:rPr>
              <w:t xml:space="preserve">, </w:t>
            </w:r>
            <w:proofErr w:type="spellStart"/>
            <w:r w:rsidRPr="007000F7">
              <w:rPr>
                <w:color w:val="000000"/>
              </w:rPr>
              <w:t>process.h</w:t>
            </w:r>
            <w:proofErr w:type="spellEnd"/>
            <w:r w:rsidRPr="007000F7">
              <w:rPr>
                <w:color w:val="00000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7A4B9" w14:textId="772FDA1D" w:rsidR="00BF2121" w:rsidRDefault="00BF2121" w:rsidP="00BF2121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4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727DF" w14:textId="46E2A8C5" w:rsidR="00BF2121" w:rsidRDefault="007831A7" w:rsidP="00BF2121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roup learning</w:t>
            </w:r>
            <w:r w:rsidR="00BF2121" w:rsidRPr="00CB6BDB">
              <w:rPr>
                <w:rFonts w:cs="Calibri"/>
                <w:color w:val="000000"/>
              </w:rPr>
              <w:t xml:space="preserve">+ PPT + </w:t>
            </w:r>
            <w:r w:rsidR="00B74F88">
              <w:rPr>
                <w:rFonts w:cs="Calibri"/>
                <w:color w:val="000000"/>
              </w:rPr>
              <w:t>Code Block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679C" w14:textId="10F652D3" w:rsidR="00BF2121" w:rsidRPr="007000F7" w:rsidRDefault="00BF2121" w:rsidP="00BF2121">
            <w:pPr>
              <w:spacing w:after="0" w:line="240" w:lineRule="auto"/>
              <w:jc w:val="center"/>
              <w:rPr>
                <w:color w:val="000000"/>
              </w:rPr>
            </w:pPr>
            <w:r w:rsidRPr="007000F7">
              <w:rPr>
                <w:color w:val="000000"/>
              </w:rPr>
              <w:t>T1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09E17" w14:textId="77777777" w:rsidR="00BF2121" w:rsidRPr="00094AD6" w:rsidRDefault="00BF2121" w:rsidP="00BF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2121" w:rsidRPr="00094AD6" w14:paraId="19B596C8" w14:textId="77777777" w:rsidTr="00BF2121">
        <w:trPr>
          <w:trHeight w:val="31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8A19" w14:textId="6666282F" w:rsidR="00BF2121" w:rsidRPr="007000F7" w:rsidRDefault="00BF2121" w:rsidP="00BF2121">
            <w:pPr>
              <w:spacing w:after="0" w:line="240" w:lineRule="auto"/>
              <w:rPr>
                <w:color w:val="000000"/>
              </w:rPr>
            </w:pPr>
            <w:r w:rsidRPr="007000F7">
              <w:rPr>
                <w:color w:val="000000"/>
              </w:rPr>
              <w:t>L5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C9E9" w14:textId="78206F62" w:rsidR="00BF2121" w:rsidRPr="007000F7" w:rsidRDefault="00BF2121" w:rsidP="00BF2121">
            <w:pPr>
              <w:rPr>
                <w:color w:val="000000"/>
              </w:rPr>
            </w:pPr>
            <w:r w:rsidRPr="007000F7">
              <w:rPr>
                <w:color w:val="000000"/>
              </w:rPr>
              <w:t xml:space="preserve">Miscellaneous Standard library </w:t>
            </w:r>
            <w:r w:rsidRPr="007000F7">
              <w:rPr>
                <w:color w:val="000000"/>
              </w:rPr>
              <w:lastRenderedPageBreak/>
              <w:t>function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9A78A" w14:textId="0F5DFA6A" w:rsidR="00BF2121" w:rsidRDefault="00BF2121" w:rsidP="00BF2121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CO4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D464D" w14:textId="1BCF18FA" w:rsidR="00BF2121" w:rsidRDefault="00BF2121" w:rsidP="00BF2121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lass discussion</w:t>
            </w:r>
            <w:r w:rsidRPr="00CB6BDB">
              <w:rPr>
                <w:rFonts w:cs="Calibri"/>
                <w:color w:val="000000"/>
              </w:rPr>
              <w:t xml:space="preserve"> + PPT + </w:t>
            </w:r>
            <w:r w:rsidR="00B74F88">
              <w:rPr>
                <w:rFonts w:cs="Calibri"/>
                <w:color w:val="000000"/>
              </w:rPr>
              <w:t>Code Block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EAC3" w14:textId="2D9D62BC" w:rsidR="00BF2121" w:rsidRPr="007000F7" w:rsidRDefault="00BF2121" w:rsidP="00BF2121">
            <w:pPr>
              <w:spacing w:after="0" w:line="240" w:lineRule="auto"/>
              <w:jc w:val="center"/>
              <w:rPr>
                <w:color w:val="000000"/>
              </w:rPr>
            </w:pPr>
            <w:r w:rsidRPr="007000F7">
              <w:rPr>
                <w:color w:val="000000"/>
              </w:rPr>
              <w:t>T1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11F2C" w14:textId="77777777" w:rsidR="00BF2121" w:rsidRPr="00094AD6" w:rsidRDefault="00BF2121" w:rsidP="00BF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2121" w:rsidRPr="00094AD6" w14:paraId="11489DD2" w14:textId="77777777" w:rsidTr="00BF2121">
        <w:trPr>
          <w:trHeight w:val="31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73D1" w14:textId="29DB4B65" w:rsidR="00BF2121" w:rsidRPr="007000F7" w:rsidRDefault="00BF2121" w:rsidP="00BF2121">
            <w:pPr>
              <w:spacing w:after="0" w:line="240" w:lineRule="auto"/>
              <w:rPr>
                <w:color w:val="000000"/>
              </w:rPr>
            </w:pPr>
            <w:r w:rsidRPr="007000F7">
              <w:rPr>
                <w:color w:val="000000"/>
              </w:rPr>
              <w:lastRenderedPageBreak/>
              <w:t>L5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D731" w14:textId="5CE83952" w:rsidR="00BF2121" w:rsidRPr="007000F7" w:rsidRDefault="00BF2121" w:rsidP="00BF2121">
            <w:pPr>
              <w:rPr>
                <w:color w:val="000000"/>
              </w:rPr>
            </w:pPr>
            <w:r w:rsidRPr="007000F7">
              <w:rPr>
                <w:color w:val="000000"/>
              </w:rPr>
              <w:t>Usage of command line argument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4A77" w14:textId="53EBD5E4" w:rsidR="00BF2121" w:rsidRDefault="00BF2121" w:rsidP="00BF2121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4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1B364" w14:textId="159F4415" w:rsidR="00BF2121" w:rsidRDefault="00C23CD1" w:rsidP="00BF2121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actical questions on system</w:t>
            </w:r>
            <w:r w:rsidR="00BF2121" w:rsidRPr="00CB6BDB">
              <w:rPr>
                <w:rFonts w:cs="Calibri"/>
                <w:color w:val="000000"/>
              </w:rPr>
              <w:t xml:space="preserve">+ PPT + </w:t>
            </w:r>
            <w:r w:rsidR="00B74F88">
              <w:rPr>
                <w:rFonts w:cs="Calibri"/>
                <w:color w:val="000000"/>
              </w:rPr>
              <w:t>Code Block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BB5FB" w14:textId="6506D735" w:rsidR="00BF2121" w:rsidRPr="007000F7" w:rsidRDefault="00BF2121" w:rsidP="00BF2121">
            <w:pPr>
              <w:spacing w:after="0" w:line="240" w:lineRule="auto"/>
              <w:jc w:val="center"/>
              <w:rPr>
                <w:color w:val="000000"/>
              </w:rPr>
            </w:pPr>
            <w:r w:rsidRPr="007000F7">
              <w:rPr>
                <w:color w:val="000000"/>
              </w:rPr>
              <w:t>T1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12FEF" w14:textId="77777777" w:rsidR="00BF2121" w:rsidRPr="00094AD6" w:rsidRDefault="00BF2121" w:rsidP="00BF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2121" w:rsidRPr="00094AD6" w14:paraId="06DC4426" w14:textId="77777777" w:rsidTr="00BF2121">
        <w:trPr>
          <w:trHeight w:val="315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F3E95" w14:textId="4B2F21D2" w:rsidR="00BF2121" w:rsidRPr="007000F7" w:rsidRDefault="00BF2121" w:rsidP="00BF2121">
            <w:pPr>
              <w:spacing w:after="0" w:line="240" w:lineRule="auto"/>
              <w:rPr>
                <w:color w:val="000000"/>
              </w:rPr>
            </w:pPr>
            <w:r w:rsidRPr="007000F7">
              <w:rPr>
                <w:color w:val="000000"/>
              </w:rPr>
              <w:t>L5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08150" w14:textId="6A316215" w:rsidR="00BF2121" w:rsidRPr="007000F7" w:rsidRDefault="00BF2121" w:rsidP="00BF2121">
            <w:pPr>
              <w:rPr>
                <w:color w:val="000000"/>
              </w:rPr>
            </w:pPr>
            <w:r w:rsidRPr="007000F7">
              <w:rPr>
                <w:color w:val="000000"/>
              </w:rPr>
              <w:t>Previous Years Question Paper Discussio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DDA31" w14:textId="038CB5F2" w:rsidR="00BF2121" w:rsidRDefault="00BF2121" w:rsidP="00BF2121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1, CO2, CO3, CO4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8600C" w14:textId="2BB4D1A1" w:rsidR="00BF2121" w:rsidRDefault="00BF2121" w:rsidP="00BF2121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lass discussion</w:t>
            </w:r>
            <w:r w:rsidRPr="00CB6BDB">
              <w:rPr>
                <w:rFonts w:cs="Calibri"/>
                <w:color w:val="000000"/>
              </w:rPr>
              <w:t xml:space="preserve"> + </w:t>
            </w:r>
            <w:r w:rsidR="00C23CD1">
              <w:rPr>
                <w:rFonts w:cs="Calibri"/>
                <w:color w:val="000000"/>
              </w:rPr>
              <w:t>Paper Bank reading + Revis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96275" w14:textId="0E75407C" w:rsidR="00BF2121" w:rsidRPr="007000F7" w:rsidRDefault="00BF2121" w:rsidP="00BF212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aper Bank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301E3" w14:textId="77777777" w:rsidR="00BF2121" w:rsidRPr="00094AD6" w:rsidRDefault="00BF2121" w:rsidP="00BF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C0C1D49" w14:textId="77777777" w:rsidR="00475BBD" w:rsidRDefault="00475BBD" w:rsidP="00475BBD">
      <w:pPr>
        <w:spacing w:after="0"/>
      </w:pPr>
    </w:p>
    <w:p w14:paraId="57CC68DD" w14:textId="77777777" w:rsidR="00475BBD" w:rsidRDefault="00475BBD"/>
    <w:sectPr w:rsidR="00475BBD" w:rsidSect="00094AD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70AF4"/>
    <w:multiLevelType w:val="hybridMultilevel"/>
    <w:tmpl w:val="9078D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1585F"/>
    <w:multiLevelType w:val="hybridMultilevel"/>
    <w:tmpl w:val="2838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A44984"/>
    <w:multiLevelType w:val="hybridMultilevel"/>
    <w:tmpl w:val="3D042E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BBD"/>
    <w:rsid w:val="00005AD9"/>
    <w:rsid w:val="00061FF2"/>
    <w:rsid w:val="0007622B"/>
    <w:rsid w:val="00081006"/>
    <w:rsid w:val="00090B87"/>
    <w:rsid w:val="000E2994"/>
    <w:rsid w:val="00100A8D"/>
    <w:rsid w:val="00117419"/>
    <w:rsid w:val="00172429"/>
    <w:rsid w:val="001B06E8"/>
    <w:rsid w:val="002265DF"/>
    <w:rsid w:val="002541FC"/>
    <w:rsid w:val="0027195A"/>
    <w:rsid w:val="00292AA4"/>
    <w:rsid w:val="002A653D"/>
    <w:rsid w:val="002E4DE8"/>
    <w:rsid w:val="00316ECA"/>
    <w:rsid w:val="003659E5"/>
    <w:rsid w:val="003A2CA5"/>
    <w:rsid w:val="003B417E"/>
    <w:rsid w:val="00475BBD"/>
    <w:rsid w:val="004A0260"/>
    <w:rsid w:val="004E2D02"/>
    <w:rsid w:val="00501EDC"/>
    <w:rsid w:val="00523E2F"/>
    <w:rsid w:val="00571BA0"/>
    <w:rsid w:val="005C71D0"/>
    <w:rsid w:val="005D49E4"/>
    <w:rsid w:val="0060405D"/>
    <w:rsid w:val="00624298"/>
    <w:rsid w:val="006E0A10"/>
    <w:rsid w:val="00743053"/>
    <w:rsid w:val="007831A7"/>
    <w:rsid w:val="007A0FB2"/>
    <w:rsid w:val="008260B8"/>
    <w:rsid w:val="00861C75"/>
    <w:rsid w:val="00863950"/>
    <w:rsid w:val="008973BB"/>
    <w:rsid w:val="008F7A7B"/>
    <w:rsid w:val="00962DEF"/>
    <w:rsid w:val="009648EB"/>
    <w:rsid w:val="009A4F81"/>
    <w:rsid w:val="009C5F42"/>
    <w:rsid w:val="009E38F7"/>
    <w:rsid w:val="009F080A"/>
    <w:rsid w:val="00A05263"/>
    <w:rsid w:val="00A50C13"/>
    <w:rsid w:val="00AB33FA"/>
    <w:rsid w:val="00AC184F"/>
    <w:rsid w:val="00B077A1"/>
    <w:rsid w:val="00B447D0"/>
    <w:rsid w:val="00B46362"/>
    <w:rsid w:val="00B6506E"/>
    <w:rsid w:val="00B74F88"/>
    <w:rsid w:val="00BA222A"/>
    <w:rsid w:val="00BF2121"/>
    <w:rsid w:val="00C068BD"/>
    <w:rsid w:val="00C174E7"/>
    <w:rsid w:val="00C23CD1"/>
    <w:rsid w:val="00C572E3"/>
    <w:rsid w:val="00C96DDA"/>
    <w:rsid w:val="00CC1133"/>
    <w:rsid w:val="00CE3429"/>
    <w:rsid w:val="00CF15DC"/>
    <w:rsid w:val="00DA18CF"/>
    <w:rsid w:val="00DC66D2"/>
    <w:rsid w:val="00DE1503"/>
    <w:rsid w:val="00E1535E"/>
    <w:rsid w:val="00E256C6"/>
    <w:rsid w:val="00E55C09"/>
    <w:rsid w:val="00F224B9"/>
    <w:rsid w:val="00F30EE1"/>
    <w:rsid w:val="00F4175B"/>
    <w:rsid w:val="00F41D55"/>
    <w:rsid w:val="00FC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FD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E55C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paragraph" w:styleId="ListParagraph">
    <w:name w:val="List Paragraph"/>
    <w:basedOn w:val="Normal"/>
    <w:uiPriority w:val="34"/>
    <w:qFormat/>
    <w:rsid w:val="00C068B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86395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E55C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paragraph" w:styleId="ListParagraph">
    <w:name w:val="List Paragraph"/>
    <w:basedOn w:val="Normal"/>
    <w:uiPriority w:val="34"/>
    <w:qFormat/>
    <w:rsid w:val="00C068B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8639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8ED4B0049254796DC0571D5FFF086" ma:contentTypeVersion="2" ma:contentTypeDescription="Create a new document." ma:contentTypeScope="" ma:versionID="9dea7f10fdea265a11f2dd4dd07bbbfa">
  <xsd:schema xmlns:xsd="http://www.w3.org/2001/XMLSchema" xmlns:xs="http://www.w3.org/2001/XMLSchema" xmlns:p="http://schemas.microsoft.com/office/2006/metadata/properties" xmlns:ns2="58eff800-3ceb-4034-8c94-eeddd66cc05a" targetNamespace="http://schemas.microsoft.com/office/2006/metadata/properties" ma:root="true" ma:fieldsID="6511d5b1155b402cece65cb173ffd228" ns2:_="">
    <xsd:import namespace="58eff800-3ceb-4034-8c94-eeddd66cc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ff800-3ceb-4034-8c94-eeddd66cc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620659-03D0-4C64-8EAE-C84B9E0E09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FE831C-6DB8-477A-BE2E-5B544184DF9E}"/>
</file>

<file path=customXml/itemProps3.xml><?xml version="1.0" encoding="utf-8"?>
<ds:datastoreItem xmlns:ds="http://schemas.openxmlformats.org/officeDocument/2006/customXml" ds:itemID="{0664F887-A375-4769-85A6-800E250E574A}"/>
</file>

<file path=customXml/itemProps4.xml><?xml version="1.0" encoding="utf-8"?>
<ds:datastoreItem xmlns:ds="http://schemas.openxmlformats.org/officeDocument/2006/customXml" ds:itemID="{D1BBADCE-0C6B-4C2A-A184-C656F1AB9B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Swati Jain</dc:creator>
  <cp:lastModifiedBy>Neetu</cp:lastModifiedBy>
  <cp:revision>3</cp:revision>
  <dcterms:created xsi:type="dcterms:W3CDTF">2020-11-17T05:58:00Z</dcterms:created>
  <dcterms:modified xsi:type="dcterms:W3CDTF">2020-11-1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8ED4B0049254796DC0571D5FFF086</vt:lpwstr>
  </property>
</Properties>
</file>